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F5D" w:rsidRDefault="00912F5D" w:rsidP="00FE71AA">
      <w:pPr>
        <w:jc w:val="center"/>
        <w:rPr>
          <w:b/>
          <w:sz w:val="20"/>
          <w:szCs w:val="20"/>
        </w:rPr>
      </w:pPr>
    </w:p>
    <w:p w:rsidR="003F0C98" w:rsidRDefault="003F0C98" w:rsidP="00FE71AA">
      <w:pPr>
        <w:jc w:val="center"/>
        <w:rPr>
          <w:b/>
          <w:sz w:val="20"/>
          <w:szCs w:val="20"/>
        </w:rPr>
      </w:pPr>
    </w:p>
    <w:p w:rsidR="003F0C98" w:rsidRDefault="003F0C98" w:rsidP="00FE71AA">
      <w:pPr>
        <w:jc w:val="center"/>
        <w:rPr>
          <w:b/>
          <w:sz w:val="20"/>
          <w:szCs w:val="20"/>
        </w:rPr>
      </w:pPr>
    </w:p>
    <w:p w:rsidR="003F0C98" w:rsidRPr="003F0C98" w:rsidRDefault="003F0C98" w:rsidP="00FE71AA">
      <w:pPr>
        <w:jc w:val="center"/>
        <w:rPr>
          <w:b/>
          <w:sz w:val="20"/>
          <w:szCs w:val="20"/>
        </w:rPr>
      </w:pPr>
    </w:p>
    <w:p w:rsidR="00547009" w:rsidRDefault="00547009" w:rsidP="00FE71AA">
      <w:pPr>
        <w:jc w:val="center"/>
        <w:rPr>
          <w:b/>
          <w:sz w:val="20"/>
          <w:szCs w:val="20"/>
        </w:rPr>
      </w:pPr>
    </w:p>
    <w:p w:rsidR="00547009" w:rsidRDefault="00547009" w:rsidP="00FE71AA">
      <w:pPr>
        <w:jc w:val="center"/>
        <w:rPr>
          <w:b/>
          <w:sz w:val="20"/>
          <w:szCs w:val="20"/>
        </w:rPr>
      </w:pPr>
    </w:p>
    <w:p w:rsidR="00FE71AA" w:rsidRPr="003F0C98" w:rsidRDefault="00FE71AA" w:rsidP="00FE71AA">
      <w:pPr>
        <w:jc w:val="center"/>
        <w:rPr>
          <w:b/>
          <w:sz w:val="20"/>
          <w:szCs w:val="20"/>
        </w:rPr>
      </w:pPr>
      <w:r w:rsidRPr="003F0C98">
        <w:rPr>
          <w:b/>
          <w:sz w:val="20"/>
          <w:szCs w:val="20"/>
        </w:rPr>
        <w:t>ПЛАН МЕРОПРИЯТИЙ</w:t>
      </w:r>
    </w:p>
    <w:p w:rsidR="00FE71AA" w:rsidRPr="003F0C98" w:rsidRDefault="00FE71AA" w:rsidP="00FE71AA">
      <w:pPr>
        <w:jc w:val="center"/>
        <w:rPr>
          <w:b/>
          <w:sz w:val="20"/>
          <w:szCs w:val="20"/>
        </w:rPr>
      </w:pPr>
      <w:r w:rsidRPr="003F0C98">
        <w:rPr>
          <w:b/>
          <w:sz w:val="20"/>
          <w:szCs w:val="20"/>
        </w:rPr>
        <w:t xml:space="preserve">ПО РЕАЛИЗАЦИИ МУНИЦИПАЛЬНОЙ ПРОГРАММЫ </w:t>
      </w:r>
    </w:p>
    <w:p w:rsidR="00FE71AA" w:rsidRPr="003F0C98" w:rsidRDefault="009E7BD2" w:rsidP="00FE71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"СО</w:t>
      </w:r>
      <w:r w:rsidR="00FE71AA" w:rsidRPr="003F0C98">
        <w:rPr>
          <w:b/>
          <w:sz w:val="20"/>
          <w:szCs w:val="20"/>
        </w:rPr>
        <w:t>ЦИАЛЬНО-ЭКОНОМИЧЕСКОЕ РАЗВИТИЕ</w:t>
      </w:r>
      <w:r w:rsidR="008E5125">
        <w:rPr>
          <w:b/>
          <w:sz w:val="20"/>
          <w:szCs w:val="20"/>
        </w:rPr>
        <w:t xml:space="preserve"> ТЕРРИТОРИИ</w:t>
      </w:r>
      <w:r w:rsidR="00FE71AA" w:rsidRPr="003F0C98">
        <w:rPr>
          <w:b/>
          <w:sz w:val="20"/>
          <w:szCs w:val="20"/>
        </w:rPr>
        <w:t xml:space="preserve"> СЕЛЬСКОГО ПОСЕЛЕНИЯ " НА 2018-2022 ГОДЫ</w:t>
      </w:r>
    </w:p>
    <w:p w:rsidR="00FE71AA" w:rsidRDefault="00FE71AA">
      <w:pPr>
        <w:rPr>
          <w:b/>
          <w:sz w:val="20"/>
          <w:szCs w:val="20"/>
        </w:rPr>
      </w:pPr>
    </w:p>
    <w:p w:rsidR="00547009" w:rsidRPr="003F0C98" w:rsidRDefault="00547009">
      <w:pPr>
        <w:rPr>
          <w:b/>
          <w:sz w:val="20"/>
          <w:szCs w:val="20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006"/>
        <w:gridCol w:w="1984"/>
        <w:gridCol w:w="1134"/>
        <w:gridCol w:w="1134"/>
        <w:gridCol w:w="2835"/>
        <w:gridCol w:w="1560"/>
        <w:gridCol w:w="1955"/>
        <w:gridCol w:w="1418"/>
      </w:tblGrid>
      <w:tr w:rsidR="00570BD9" w:rsidRPr="003F0C98" w:rsidTr="00547009">
        <w:trPr>
          <w:trHeight w:val="1635"/>
        </w:trPr>
        <w:tc>
          <w:tcPr>
            <w:tcW w:w="851" w:type="dxa"/>
            <w:vMerge w:val="restart"/>
          </w:tcPr>
          <w:p w:rsidR="00FE71AA" w:rsidRPr="003F0C98" w:rsidRDefault="00FE71AA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№ п\п</w:t>
            </w:r>
          </w:p>
        </w:tc>
        <w:tc>
          <w:tcPr>
            <w:tcW w:w="3006" w:type="dxa"/>
            <w:vMerge w:val="restart"/>
          </w:tcPr>
          <w:p w:rsidR="00FE71AA" w:rsidRPr="003F0C98" w:rsidRDefault="00FE71AA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984" w:type="dxa"/>
            <w:vMerge w:val="restart"/>
          </w:tcPr>
          <w:p w:rsidR="00FE71AA" w:rsidRPr="003F0C98" w:rsidRDefault="00FE71AA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2268" w:type="dxa"/>
            <w:gridSpan w:val="2"/>
          </w:tcPr>
          <w:p w:rsidR="00FE71AA" w:rsidRPr="003F0C98" w:rsidRDefault="00FE71AA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4395" w:type="dxa"/>
            <w:gridSpan w:val="2"/>
          </w:tcPr>
          <w:p w:rsidR="00FE71AA" w:rsidRPr="003F0C98" w:rsidRDefault="00FE71AA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ъем ресурсного обеспечения на 2018 год</w:t>
            </w:r>
          </w:p>
        </w:tc>
        <w:tc>
          <w:tcPr>
            <w:tcW w:w="1955" w:type="dxa"/>
            <w:vMerge w:val="restart"/>
          </w:tcPr>
          <w:p w:rsidR="00FE71AA" w:rsidRPr="003F0C98" w:rsidRDefault="00FE71AA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Наименование показателя мероприятия</w:t>
            </w:r>
          </w:p>
        </w:tc>
        <w:tc>
          <w:tcPr>
            <w:tcW w:w="1418" w:type="dxa"/>
            <w:vMerge w:val="restart"/>
          </w:tcPr>
          <w:p w:rsidR="00570BD9" w:rsidRPr="003F0C98" w:rsidRDefault="00FE71AA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Знач</w:t>
            </w:r>
            <w:r w:rsidR="00E41CF3" w:rsidRPr="003F0C98">
              <w:rPr>
                <w:sz w:val="20"/>
                <w:szCs w:val="20"/>
              </w:rPr>
              <w:t>ения показателя мероприятия</w:t>
            </w:r>
          </w:p>
          <w:p w:rsidR="00FE71AA" w:rsidRPr="003F0C98" w:rsidRDefault="00E41CF3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2018</w:t>
            </w:r>
            <w:r w:rsidR="00FE71AA" w:rsidRPr="003F0C98">
              <w:rPr>
                <w:sz w:val="20"/>
                <w:szCs w:val="20"/>
              </w:rPr>
              <w:t xml:space="preserve"> год</w:t>
            </w:r>
          </w:p>
        </w:tc>
      </w:tr>
      <w:tr w:rsidR="00912F5D" w:rsidRPr="003F0C98" w:rsidTr="00547009">
        <w:trPr>
          <w:trHeight w:val="1635"/>
        </w:trPr>
        <w:tc>
          <w:tcPr>
            <w:tcW w:w="851" w:type="dxa"/>
            <w:vMerge/>
          </w:tcPr>
          <w:p w:rsidR="00FE71AA" w:rsidRPr="003F0C98" w:rsidRDefault="00FE71AA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FE71AA" w:rsidRPr="003F0C98" w:rsidRDefault="00FE71A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E71AA" w:rsidRPr="003F0C98" w:rsidRDefault="00FE71A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5C0E" w:rsidRPr="003F0C98" w:rsidRDefault="00125C0E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</w:t>
            </w:r>
          </w:p>
          <w:p w:rsidR="00FE71AA" w:rsidRPr="003F0C98" w:rsidRDefault="00125C0E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(</w:t>
            </w:r>
            <w:r w:rsidR="00FE71AA" w:rsidRPr="003F0C98">
              <w:rPr>
                <w:sz w:val="20"/>
                <w:szCs w:val="20"/>
              </w:rPr>
              <w:t>месяц</w:t>
            </w:r>
            <w:r w:rsidRPr="003F0C9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25C0E" w:rsidRPr="003F0C98" w:rsidRDefault="00FE71AA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По</w:t>
            </w:r>
          </w:p>
          <w:p w:rsidR="00FE71AA" w:rsidRPr="003F0C98" w:rsidRDefault="00125C0E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(</w:t>
            </w:r>
            <w:r w:rsidR="00912F5D" w:rsidRPr="003F0C98">
              <w:rPr>
                <w:sz w:val="20"/>
                <w:szCs w:val="20"/>
              </w:rPr>
              <w:t>мес</w:t>
            </w:r>
            <w:r w:rsidR="00FE71AA" w:rsidRPr="003F0C98">
              <w:rPr>
                <w:sz w:val="20"/>
                <w:szCs w:val="20"/>
              </w:rPr>
              <w:t>яц</w:t>
            </w:r>
            <w:r w:rsidRPr="003F0C98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FE71AA" w:rsidRPr="003F0C98" w:rsidRDefault="00FE71AA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сточник</w:t>
            </w:r>
          </w:p>
        </w:tc>
        <w:tc>
          <w:tcPr>
            <w:tcW w:w="1560" w:type="dxa"/>
          </w:tcPr>
          <w:p w:rsidR="00FE71AA" w:rsidRPr="003F0C98" w:rsidRDefault="00FE71AA" w:rsidP="00912F5D">
            <w:pPr>
              <w:ind w:left="-44"/>
              <w:jc w:val="center"/>
              <w:rPr>
                <w:bCs/>
                <w:color w:val="000000"/>
                <w:sz w:val="20"/>
                <w:szCs w:val="20"/>
              </w:rPr>
            </w:pPr>
            <w:r w:rsidRPr="003F0C98">
              <w:rPr>
                <w:bCs/>
                <w:color w:val="000000"/>
                <w:sz w:val="20"/>
                <w:szCs w:val="20"/>
              </w:rPr>
              <w:t>тыс. руб.</w:t>
            </w:r>
          </w:p>
          <w:p w:rsidR="00FE71AA" w:rsidRPr="003F0C98" w:rsidRDefault="00FE71AA" w:rsidP="00912F5D">
            <w:pPr>
              <w:ind w:left="-44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E71AA" w:rsidRPr="003F0C98" w:rsidRDefault="00FE71A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E71AA" w:rsidRPr="003F0C98" w:rsidRDefault="00FE71AA">
            <w:pPr>
              <w:rPr>
                <w:sz w:val="20"/>
                <w:szCs w:val="20"/>
              </w:rPr>
            </w:pPr>
          </w:p>
        </w:tc>
      </w:tr>
      <w:tr w:rsidR="00912F5D" w:rsidRPr="003F0C98" w:rsidTr="00547009">
        <w:trPr>
          <w:trHeight w:val="339"/>
        </w:trPr>
        <w:tc>
          <w:tcPr>
            <w:tcW w:w="851" w:type="dxa"/>
          </w:tcPr>
          <w:p w:rsidR="00FE71AA" w:rsidRPr="003F0C98" w:rsidRDefault="00FE71AA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1</w:t>
            </w:r>
          </w:p>
        </w:tc>
        <w:tc>
          <w:tcPr>
            <w:tcW w:w="3006" w:type="dxa"/>
          </w:tcPr>
          <w:p w:rsidR="00FE71AA" w:rsidRPr="003F0C98" w:rsidRDefault="00FE71AA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FE71AA" w:rsidRPr="003F0C98" w:rsidRDefault="00FE71AA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E71AA" w:rsidRPr="003F0C98" w:rsidRDefault="00FE71AA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E71AA" w:rsidRPr="003F0C98" w:rsidRDefault="00FE71AA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FE71AA" w:rsidRPr="003F0C98" w:rsidRDefault="00FE71AA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FE71AA" w:rsidRPr="003F0C98" w:rsidRDefault="00FE71AA" w:rsidP="00912F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0C98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55" w:type="dxa"/>
          </w:tcPr>
          <w:p w:rsidR="00FE71AA" w:rsidRPr="003F0C98" w:rsidRDefault="00FE71AA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FE71AA" w:rsidRPr="003F0C98" w:rsidRDefault="00FE71AA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9</w:t>
            </w:r>
          </w:p>
        </w:tc>
      </w:tr>
      <w:tr w:rsidR="00912F5D" w:rsidRPr="003F0C98" w:rsidTr="00547009">
        <w:trPr>
          <w:trHeight w:val="227"/>
        </w:trPr>
        <w:tc>
          <w:tcPr>
            <w:tcW w:w="851" w:type="dxa"/>
            <w:vMerge w:val="restart"/>
          </w:tcPr>
          <w:p w:rsidR="00912F5D" w:rsidRPr="003F0C98" w:rsidRDefault="00912F5D" w:rsidP="00AC2B27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  <w:vMerge w:val="restart"/>
          </w:tcPr>
          <w:p w:rsidR="00912F5D" w:rsidRPr="001567BB" w:rsidRDefault="00912F5D" w:rsidP="00912F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67BB">
              <w:rPr>
                <w:b/>
                <w:sz w:val="20"/>
                <w:szCs w:val="20"/>
              </w:rPr>
              <w:t>Программа</w:t>
            </w:r>
          </w:p>
          <w:p w:rsidR="00912F5D" w:rsidRPr="001567BB" w:rsidRDefault="00912F5D" w:rsidP="00912F5D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567BB">
              <w:rPr>
                <w:b/>
                <w:sz w:val="20"/>
                <w:szCs w:val="20"/>
              </w:rPr>
              <w:t>«Социально-экономическое развитие территории сельского поселения»</w:t>
            </w:r>
          </w:p>
          <w:p w:rsidR="00912F5D" w:rsidRPr="003F0C98" w:rsidRDefault="00083012" w:rsidP="00912F5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18-2022годы</w:t>
            </w:r>
          </w:p>
        </w:tc>
        <w:tc>
          <w:tcPr>
            <w:tcW w:w="1984" w:type="dxa"/>
            <w:vMerge w:val="restart"/>
          </w:tcPr>
          <w:p w:rsidR="00912F5D" w:rsidRDefault="00AC645D" w:rsidP="0091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AC645D" w:rsidRPr="003F0C98" w:rsidRDefault="00AC645D" w:rsidP="00912F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</w:p>
          <w:p w:rsidR="00912F5D" w:rsidRPr="003F0C98" w:rsidRDefault="00912F5D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</w:tcPr>
          <w:p w:rsidR="00912F5D" w:rsidRPr="003F0C98" w:rsidRDefault="00912F5D" w:rsidP="00912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12F5D" w:rsidRPr="003F0C98" w:rsidRDefault="00912F5D" w:rsidP="00912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12F5D" w:rsidRPr="003F0C98" w:rsidRDefault="00912F5D" w:rsidP="00912F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0C98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912F5D" w:rsidRPr="003F0C98" w:rsidRDefault="003765DC" w:rsidP="00E4601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87</w:t>
            </w:r>
            <w:r w:rsidR="00AC645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955" w:type="dxa"/>
            <w:vMerge w:val="restart"/>
          </w:tcPr>
          <w:p w:rsidR="00912F5D" w:rsidRPr="003F0C98" w:rsidRDefault="00912F5D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</w:tcPr>
          <w:p w:rsidR="00912F5D" w:rsidRPr="003F0C98" w:rsidRDefault="00912F5D" w:rsidP="00912F5D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Х</w:t>
            </w:r>
          </w:p>
        </w:tc>
      </w:tr>
      <w:tr w:rsidR="00912F5D" w:rsidRPr="003F0C98" w:rsidTr="00547009">
        <w:trPr>
          <w:trHeight w:val="497"/>
        </w:trPr>
        <w:tc>
          <w:tcPr>
            <w:tcW w:w="851" w:type="dxa"/>
            <w:vMerge/>
          </w:tcPr>
          <w:p w:rsidR="00912F5D" w:rsidRPr="003F0C98" w:rsidRDefault="00912F5D" w:rsidP="00AC2B27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12F5D" w:rsidRPr="003F0C98" w:rsidRDefault="00912F5D">
            <w:pPr>
              <w:rPr>
                <w:bCs/>
                <w:color w:val="000000"/>
                <w:sz w:val="20"/>
                <w:szCs w:val="20"/>
              </w:rPr>
            </w:pPr>
            <w:r w:rsidRPr="003F0C98">
              <w:rPr>
                <w:bCs/>
                <w:color w:val="000000"/>
                <w:sz w:val="20"/>
                <w:szCs w:val="20"/>
              </w:rPr>
              <w:t>Местный бюджет (далее - МБ)</w:t>
            </w:r>
          </w:p>
        </w:tc>
        <w:tc>
          <w:tcPr>
            <w:tcW w:w="1560" w:type="dxa"/>
          </w:tcPr>
          <w:p w:rsidR="00912F5D" w:rsidRPr="003F0C98" w:rsidRDefault="003765DC" w:rsidP="00E46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9,9</w:t>
            </w:r>
          </w:p>
        </w:tc>
        <w:tc>
          <w:tcPr>
            <w:tcW w:w="1955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</w:tr>
      <w:tr w:rsidR="00912F5D" w:rsidRPr="003F0C98" w:rsidTr="00547009">
        <w:tc>
          <w:tcPr>
            <w:tcW w:w="851" w:type="dxa"/>
            <w:vMerge/>
          </w:tcPr>
          <w:p w:rsidR="00912F5D" w:rsidRPr="003F0C98" w:rsidRDefault="00912F5D" w:rsidP="00AC2B27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12F5D" w:rsidRPr="003F0C98" w:rsidRDefault="00912F5D">
            <w:pPr>
              <w:rPr>
                <w:bCs/>
                <w:color w:val="000000"/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1560" w:type="dxa"/>
          </w:tcPr>
          <w:p w:rsidR="00912F5D" w:rsidRPr="003F0C98" w:rsidRDefault="00912F5D" w:rsidP="007469A3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</w:tr>
      <w:tr w:rsidR="00912F5D" w:rsidRPr="003F0C98" w:rsidTr="00547009">
        <w:tc>
          <w:tcPr>
            <w:tcW w:w="851" w:type="dxa"/>
            <w:vMerge/>
          </w:tcPr>
          <w:p w:rsidR="00912F5D" w:rsidRPr="003F0C98" w:rsidRDefault="00912F5D" w:rsidP="00AC2B27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12F5D" w:rsidRPr="003F0C98" w:rsidRDefault="00912F5D" w:rsidP="004C1386">
            <w:pPr>
              <w:rPr>
                <w:bCs/>
                <w:color w:val="000000"/>
                <w:sz w:val="20"/>
                <w:szCs w:val="20"/>
              </w:rPr>
            </w:pPr>
            <w:r w:rsidRPr="003F0C98">
              <w:rPr>
                <w:bCs/>
                <w:color w:val="000000"/>
                <w:sz w:val="20"/>
                <w:szCs w:val="20"/>
              </w:rPr>
              <w:t>Средства, планируемые к привлечению из областного бюджета (далее - ОБ) - при наличии</w:t>
            </w:r>
          </w:p>
        </w:tc>
        <w:tc>
          <w:tcPr>
            <w:tcW w:w="1560" w:type="dxa"/>
          </w:tcPr>
          <w:p w:rsidR="00912F5D" w:rsidRPr="003F0C98" w:rsidRDefault="00AC645D" w:rsidP="00E46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2,0</w:t>
            </w:r>
          </w:p>
        </w:tc>
        <w:tc>
          <w:tcPr>
            <w:tcW w:w="1955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</w:tr>
      <w:tr w:rsidR="00912F5D" w:rsidRPr="003F0C98" w:rsidTr="00547009">
        <w:tc>
          <w:tcPr>
            <w:tcW w:w="851" w:type="dxa"/>
            <w:vMerge/>
          </w:tcPr>
          <w:p w:rsidR="00912F5D" w:rsidRPr="003F0C98" w:rsidRDefault="00912F5D" w:rsidP="00AC2B27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12F5D" w:rsidRPr="003F0C98" w:rsidRDefault="00912F5D" w:rsidP="008137B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3F0C98">
              <w:rPr>
                <w:bCs/>
                <w:color w:val="000000"/>
                <w:sz w:val="20"/>
                <w:szCs w:val="20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1560" w:type="dxa"/>
          </w:tcPr>
          <w:p w:rsidR="00912F5D" w:rsidRPr="003F0C98" w:rsidRDefault="00AC645D" w:rsidP="00E46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</w:t>
            </w:r>
          </w:p>
        </w:tc>
        <w:tc>
          <w:tcPr>
            <w:tcW w:w="1955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</w:tr>
      <w:tr w:rsidR="00912F5D" w:rsidRPr="003F0C98" w:rsidTr="00547009">
        <w:tc>
          <w:tcPr>
            <w:tcW w:w="851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12F5D" w:rsidRPr="003F0C98" w:rsidRDefault="00912F5D">
            <w:pPr>
              <w:rPr>
                <w:bCs/>
                <w:color w:val="000000"/>
                <w:sz w:val="20"/>
                <w:szCs w:val="20"/>
              </w:rPr>
            </w:pPr>
            <w:r w:rsidRPr="003F0C98">
              <w:rPr>
                <w:bCs/>
                <w:color w:val="000000"/>
                <w:sz w:val="20"/>
                <w:szCs w:val="20"/>
              </w:rPr>
              <w:t>Иные источники (далее - ИИ) - при наличии</w:t>
            </w:r>
          </w:p>
        </w:tc>
        <w:tc>
          <w:tcPr>
            <w:tcW w:w="1560" w:type="dxa"/>
          </w:tcPr>
          <w:p w:rsidR="00912F5D" w:rsidRPr="003F0C98" w:rsidRDefault="00912F5D" w:rsidP="007469A3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F5D" w:rsidRPr="003F0C98" w:rsidRDefault="00912F5D">
            <w:pPr>
              <w:rPr>
                <w:sz w:val="20"/>
                <w:szCs w:val="20"/>
              </w:rPr>
            </w:pPr>
          </w:p>
        </w:tc>
      </w:tr>
      <w:tr w:rsidR="00A46EB2" w:rsidRPr="003F0C98" w:rsidTr="00547009">
        <w:trPr>
          <w:trHeight w:val="280"/>
        </w:trPr>
        <w:tc>
          <w:tcPr>
            <w:tcW w:w="851" w:type="dxa"/>
            <w:vMerge w:val="restart"/>
          </w:tcPr>
          <w:p w:rsidR="00A46EB2" w:rsidRPr="003F0C98" w:rsidRDefault="00A46EB2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lastRenderedPageBreak/>
              <w:t>1</w:t>
            </w:r>
            <w:r w:rsidR="00BB3763">
              <w:rPr>
                <w:sz w:val="20"/>
                <w:szCs w:val="20"/>
              </w:rPr>
              <w:t>.</w:t>
            </w:r>
          </w:p>
        </w:tc>
        <w:tc>
          <w:tcPr>
            <w:tcW w:w="3006" w:type="dxa"/>
            <w:vMerge w:val="restart"/>
          </w:tcPr>
          <w:p w:rsidR="00A46EB2" w:rsidRPr="00D4536A" w:rsidRDefault="001567BB" w:rsidP="00E16C7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Подпрограмма</w:t>
            </w:r>
            <w:r w:rsidR="003765DC">
              <w:rPr>
                <w:b/>
                <w:sz w:val="20"/>
                <w:szCs w:val="20"/>
                <w:u w:val="single"/>
              </w:rPr>
              <w:t>1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A46EB2" w:rsidRPr="003F0C98" w:rsidRDefault="00A46EB2" w:rsidP="00E16C7E">
            <w:pPr>
              <w:rPr>
                <w:sz w:val="20"/>
                <w:szCs w:val="20"/>
              </w:rPr>
            </w:pPr>
            <w:r w:rsidRPr="003F0C98">
              <w:rPr>
                <w:i/>
                <w:color w:val="000000"/>
                <w:sz w:val="20"/>
                <w:szCs w:val="20"/>
              </w:rPr>
              <w:t>«</w:t>
            </w:r>
            <w:r w:rsidRPr="003F0C98">
              <w:rPr>
                <w:sz w:val="20"/>
                <w:szCs w:val="20"/>
              </w:rPr>
              <w:t>Обеспечени</w:t>
            </w:r>
            <w:r w:rsidR="00AC645D">
              <w:rPr>
                <w:sz w:val="20"/>
                <w:szCs w:val="20"/>
              </w:rPr>
              <w:t xml:space="preserve">е деятельности главы </w:t>
            </w:r>
            <w:proofErr w:type="spellStart"/>
            <w:r w:rsidR="00AC645D">
              <w:rPr>
                <w:sz w:val="20"/>
                <w:szCs w:val="20"/>
              </w:rPr>
              <w:t>Евдокимовского</w:t>
            </w:r>
            <w:proofErr w:type="spellEnd"/>
            <w:r w:rsidRPr="003F0C98">
              <w:rPr>
                <w:sz w:val="20"/>
                <w:szCs w:val="20"/>
              </w:rPr>
              <w:t xml:space="preserve"> сельского поселе</w:t>
            </w:r>
            <w:r w:rsidR="00AC645D">
              <w:rPr>
                <w:sz w:val="20"/>
                <w:szCs w:val="20"/>
              </w:rPr>
              <w:t xml:space="preserve">ния и администрации </w:t>
            </w:r>
            <w:proofErr w:type="spellStart"/>
            <w:r w:rsidR="00AC645D">
              <w:rPr>
                <w:sz w:val="20"/>
                <w:szCs w:val="20"/>
              </w:rPr>
              <w:t>Евдокимовского</w:t>
            </w:r>
            <w:proofErr w:type="spellEnd"/>
            <w:r w:rsidR="00AC645D">
              <w:rPr>
                <w:sz w:val="20"/>
                <w:szCs w:val="20"/>
              </w:rPr>
              <w:t xml:space="preserve"> </w:t>
            </w:r>
            <w:r w:rsidRPr="003F0C98">
              <w:rPr>
                <w:sz w:val="20"/>
                <w:szCs w:val="20"/>
              </w:rPr>
              <w:t>сельского поселения»</w:t>
            </w:r>
          </w:p>
        </w:tc>
        <w:tc>
          <w:tcPr>
            <w:tcW w:w="1984" w:type="dxa"/>
            <w:vMerge w:val="restart"/>
          </w:tcPr>
          <w:p w:rsidR="00A46EB2" w:rsidRDefault="00AC645D" w:rsidP="00AD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AC645D" w:rsidRPr="003F0C98" w:rsidRDefault="00AC645D" w:rsidP="00AD4D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</w:p>
          <w:p w:rsidR="00A46EB2" w:rsidRPr="003F0C98" w:rsidRDefault="00A46EB2" w:rsidP="00AD4D0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46EB2" w:rsidRPr="003F0C98" w:rsidRDefault="00A46EB2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vAlign w:val="center"/>
          </w:tcPr>
          <w:p w:rsidR="00A46EB2" w:rsidRPr="003F0C98" w:rsidRDefault="003765DC" w:rsidP="003765D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5,6</w:t>
            </w:r>
          </w:p>
        </w:tc>
        <w:tc>
          <w:tcPr>
            <w:tcW w:w="1955" w:type="dxa"/>
            <w:vMerge w:val="restart"/>
          </w:tcPr>
          <w:p w:rsidR="00A46EB2" w:rsidRPr="003F0C98" w:rsidRDefault="00A46EB2" w:rsidP="00570BD9">
            <w:pPr>
              <w:rPr>
                <w:sz w:val="20"/>
                <w:szCs w:val="20"/>
              </w:rPr>
            </w:pPr>
            <w:r w:rsidRPr="003F0C98">
              <w:rPr>
                <w:rFonts w:eastAsiaTheme="minorHAnsi"/>
                <w:sz w:val="20"/>
                <w:szCs w:val="20"/>
                <w:lang w:eastAsia="en-US"/>
              </w:rPr>
              <w:t>Х.</w:t>
            </w:r>
          </w:p>
        </w:tc>
        <w:tc>
          <w:tcPr>
            <w:tcW w:w="1418" w:type="dxa"/>
            <w:vMerge w:val="restart"/>
          </w:tcPr>
          <w:p w:rsidR="00A46EB2" w:rsidRPr="003F0C98" w:rsidRDefault="00A46EB2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Х</w:t>
            </w:r>
          </w:p>
        </w:tc>
      </w:tr>
      <w:tr w:rsidR="00A46EB2" w:rsidRPr="003F0C98" w:rsidTr="00547009">
        <w:trPr>
          <w:trHeight w:val="256"/>
        </w:trPr>
        <w:tc>
          <w:tcPr>
            <w:tcW w:w="851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46EB2" w:rsidRPr="003F0C98" w:rsidRDefault="00A46EB2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vAlign w:val="center"/>
          </w:tcPr>
          <w:p w:rsidR="00A46EB2" w:rsidRPr="003F0C98" w:rsidRDefault="003765DC" w:rsidP="003765D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9,8</w:t>
            </w:r>
          </w:p>
        </w:tc>
        <w:tc>
          <w:tcPr>
            <w:tcW w:w="1955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</w:tr>
      <w:tr w:rsidR="00A46EB2" w:rsidRPr="003F0C98" w:rsidTr="00547009">
        <w:trPr>
          <w:trHeight w:val="274"/>
        </w:trPr>
        <w:tc>
          <w:tcPr>
            <w:tcW w:w="851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46EB2" w:rsidRPr="003F0C98" w:rsidRDefault="00A46EB2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vAlign w:val="center"/>
          </w:tcPr>
          <w:p w:rsidR="00A46EB2" w:rsidRPr="003F0C98" w:rsidRDefault="00A46EB2" w:rsidP="003F0C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</w:tr>
      <w:tr w:rsidR="00A46EB2" w:rsidRPr="003F0C98" w:rsidTr="00547009">
        <w:trPr>
          <w:trHeight w:val="137"/>
        </w:trPr>
        <w:tc>
          <w:tcPr>
            <w:tcW w:w="851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46EB2" w:rsidRPr="003F0C98" w:rsidRDefault="00A46EB2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vAlign w:val="center"/>
          </w:tcPr>
          <w:p w:rsidR="00A46EB2" w:rsidRPr="003F0C98" w:rsidRDefault="00A46EB2" w:rsidP="003F0C9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,7</w:t>
            </w:r>
          </w:p>
        </w:tc>
        <w:tc>
          <w:tcPr>
            <w:tcW w:w="1955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</w:tr>
      <w:tr w:rsidR="00A46EB2" w:rsidRPr="003F0C98" w:rsidTr="00547009">
        <w:trPr>
          <w:trHeight w:val="272"/>
        </w:trPr>
        <w:tc>
          <w:tcPr>
            <w:tcW w:w="851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46EB2" w:rsidRPr="003F0C98" w:rsidRDefault="00A46EB2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vAlign w:val="center"/>
          </w:tcPr>
          <w:p w:rsidR="00A46EB2" w:rsidRPr="003F0C98" w:rsidRDefault="00AC645D" w:rsidP="003F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</w:t>
            </w:r>
          </w:p>
        </w:tc>
        <w:tc>
          <w:tcPr>
            <w:tcW w:w="1955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</w:tr>
      <w:tr w:rsidR="00A46EB2" w:rsidRPr="003F0C98" w:rsidTr="00547009">
        <w:tc>
          <w:tcPr>
            <w:tcW w:w="851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46EB2" w:rsidRPr="003F0C98" w:rsidRDefault="00A46EB2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vAlign w:val="center"/>
          </w:tcPr>
          <w:p w:rsidR="00A46EB2" w:rsidRPr="003F0C98" w:rsidRDefault="00A46EB2" w:rsidP="003F0C9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6EB2" w:rsidRPr="003F0C98" w:rsidRDefault="00A46EB2">
            <w:pPr>
              <w:rPr>
                <w:sz w:val="20"/>
                <w:szCs w:val="20"/>
              </w:rPr>
            </w:pPr>
          </w:p>
        </w:tc>
      </w:tr>
      <w:tr w:rsidR="00653177" w:rsidRPr="003F0C98" w:rsidTr="00547009">
        <w:trPr>
          <w:trHeight w:val="167"/>
        </w:trPr>
        <w:tc>
          <w:tcPr>
            <w:tcW w:w="851" w:type="dxa"/>
            <w:vMerge w:val="restart"/>
          </w:tcPr>
          <w:p w:rsidR="00653177" w:rsidRPr="003F0C98" w:rsidRDefault="00653177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1.1.</w:t>
            </w:r>
          </w:p>
        </w:tc>
        <w:tc>
          <w:tcPr>
            <w:tcW w:w="3006" w:type="dxa"/>
            <w:vMerge w:val="restart"/>
          </w:tcPr>
          <w:p w:rsidR="00653177" w:rsidRPr="00E46019" w:rsidRDefault="00653177" w:rsidP="005666E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E46019">
              <w:rPr>
                <w:b/>
                <w:sz w:val="20"/>
                <w:szCs w:val="20"/>
                <w:u w:val="single"/>
              </w:rPr>
              <w:t xml:space="preserve">Основное мероприятие  </w:t>
            </w:r>
          </w:p>
          <w:p w:rsidR="00653177" w:rsidRPr="003F0C98" w:rsidRDefault="00653177" w:rsidP="005666EE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еспечени</w:t>
            </w:r>
            <w:r w:rsidR="00AC645D">
              <w:rPr>
                <w:sz w:val="20"/>
                <w:szCs w:val="20"/>
              </w:rPr>
              <w:t>е д</w:t>
            </w:r>
            <w:r w:rsidR="00F50B8B">
              <w:rPr>
                <w:sz w:val="20"/>
                <w:szCs w:val="20"/>
              </w:rPr>
              <w:t>еятельности главы</w:t>
            </w:r>
            <w:r w:rsidRPr="003F0C98">
              <w:rPr>
                <w:sz w:val="20"/>
                <w:szCs w:val="20"/>
              </w:rPr>
              <w:t xml:space="preserve"> сельского посел</w:t>
            </w:r>
            <w:r w:rsidR="00AC645D">
              <w:rPr>
                <w:sz w:val="20"/>
                <w:szCs w:val="20"/>
              </w:rPr>
              <w:t>ени</w:t>
            </w:r>
            <w:r w:rsidR="00F50B8B">
              <w:rPr>
                <w:sz w:val="20"/>
                <w:szCs w:val="20"/>
              </w:rPr>
              <w:t xml:space="preserve">я и Администрации </w:t>
            </w:r>
            <w:r w:rsidRPr="003F0C9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4" w:type="dxa"/>
            <w:vMerge w:val="restart"/>
          </w:tcPr>
          <w:p w:rsidR="00653177" w:rsidRPr="003F0C98" w:rsidRDefault="002D11CF" w:rsidP="00AD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</w:p>
          <w:p w:rsidR="00653177" w:rsidRPr="003F0C98" w:rsidRDefault="00653177" w:rsidP="00AD4D0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653177" w:rsidRPr="003F0C98" w:rsidRDefault="003765DC" w:rsidP="00653177">
            <w:pPr>
              <w:spacing w:line="18" w:lineRule="atLeast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3,2</w:t>
            </w:r>
          </w:p>
        </w:tc>
        <w:tc>
          <w:tcPr>
            <w:tcW w:w="1955" w:type="dxa"/>
            <w:vMerge w:val="restart"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Х</w:t>
            </w:r>
          </w:p>
        </w:tc>
      </w:tr>
      <w:tr w:rsidR="00653177" w:rsidRPr="003F0C98" w:rsidTr="00547009">
        <w:trPr>
          <w:trHeight w:val="214"/>
        </w:trPr>
        <w:tc>
          <w:tcPr>
            <w:tcW w:w="851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</w:tcPr>
          <w:p w:rsidR="00653177" w:rsidRPr="003F0C98" w:rsidRDefault="003765DC" w:rsidP="000B23C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,4</w:t>
            </w:r>
          </w:p>
        </w:tc>
        <w:tc>
          <w:tcPr>
            <w:tcW w:w="1955" w:type="dxa"/>
            <w:vMerge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</w:p>
        </w:tc>
      </w:tr>
      <w:tr w:rsidR="00653177" w:rsidRPr="003F0C98" w:rsidTr="00547009">
        <w:trPr>
          <w:trHeight w:val="260"/>
        </w:trPr>
        <w:tc>
          <w:tcPr>
            <w:tcW w:w="851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vAlign w:val="center"/>
          </w:tcPr>
          <w:p w:rsidR="00653177" w:rsidRPr="003F0C98" w:rsidRDefault="00653177" w:rsidP="003F0C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</w:p>
        </w:tc>
      </w:tr>
      <w:tr w:rsidR="00653177" w:rsidRPr="003F0C98" w:rsidTr="00547009">
        <w:trPr>
          <w:trHeight w:val="264"/>
        </w:trPr>
        <w:tc>
          <w:tcPr>
            <w:tcW w:w="851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vAlign w:val="center"/>
          </w:tcPr>
          <w:p w:rsidR="00653177" w:rsidRPr="003F0C98" w:rsidRDefault="00653177" w:rsidP="003F0C9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,7</w:t>
            </w:r>
          </w:p>
        </w:tc>
        <w:tc>
          <w:tcPr>
            <w:tcW w:w="1955" w:type="dxa"/>
            <w:vMerge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</w:p>
        </w:tc>
      </w:tr>
      <w:tr w:rsidR="00653177" w:rsidRPr="003F0C98" w:rsidTr="00547009">
        <w:trPr>
          <w:trHeight w:val="279"/>
        </w:trPr>
        <w:tc>
          <w:tcPr>
            <w:tcW w:w="851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vAlign w:val="center"/>
          </w:tcPr>
          <w:p w:rsidR="00653177" w:rsidRPr="003F0C98" w:rsidRDefault="00AC645D" w:rsidP="003F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</w:t>
            </w:r>
          </w:p>
        </w:tc>
        <w:tc>
          <w:tcPr>
            <w:tcW w:w="1955" w:type="dxa"/>
            <w:vMerge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</w:p>
        </w:tc>
      </w:tr>
      <w:tr w:rsidR="00653177" w:rsidRPr="003F0C98" w:rsidTr="00547009">
        <w:trPr>
          <w:trHeight w:val="78"/>
        </w:trPr>
        <w:tc>
          <w:tcPr>
            <w:tcW w:w="851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3177" w:rsidRPr="003F0C98" w:rsidRDefault="006531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vAlign w:val="center"/>
          </w:tcPr>
          <w:p w:rsidR="00653177" w:rsidRPr="003F0C98" w:rsidRDefault="00653177" w:rsidP="003F0C9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3177" w:rsidRPr="003F0C98" w:rsidRDefault="00653177" w:rsidP="008137BD">
            <w:pPr>
              <w:rPr>
                <w:sz w:val="20"/>
                <w:szCs w:val="20"/>
              </w:rPr>
            </w:pPr>
          </w:p>
        </w:tc>
      </w:tr>
      <w:tr w:rsidR="00912F5D" w:rsidRPr="003F0C98" w:rsidTr="00547009">
        <w:trPr>
          <w:trHeight w:val="78"/>
        </w:trPr>
        <w:tc>
          <w:tcPr>
            <w:tcW w:w="851" w:type="dxa"/>
            <w:vMerge w:val="restart"/>
          </w:tcPr>
          <w:p w:rsidR="00F66685" w:rsidRPr="003F0C98" w:rsidRDefault="00F66685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1.1.1.</w:t>
            </w:r>
          </w:p>
        </w:tc>
        <w:tc>
          <w:tcPr>
            <w:tcW w:w="3006" w:type="dxa"/>
            <w:vMerge w:val="restart"/>
          </w:tcPr>
          <w:p w:rsidR="001567BB" w:rsidRDefault="00156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  <w:r w:rsidR="00083012">
              <w:rPr>
                <w:sz w:val="20"/>
                <w:szCs w:val="20"/>
              </w:rPr>
              <w:t>:</w:t>
            </w:r>
          </w:p>
          <w:p w:rsidR="00D72C80" w:rsidRPr="003F0C98" w:rsidRDefault="001567BB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 xml:space="preserve"> </w:t>
            </w:r>
            <w:r w:rsidR="00F50B8B">
              <w:rPr>
                <w:sz w:val="20"/>
                <w:szCs w:val="20"/>
              </w:rPr>
              <w:t xml:space="preserve">Выплаты по оплате </w:t>
            </w:r>
            <w:r w:rsidR="00D72C80" w:rsidRPr="003F0C98">
              <w:rPr>
                <w:sz w:val="20"/>
                <w:szCs w:val="20"/>
              </w:rPr>
              <w:t xml:space="preserve">труда </w:t>
            </w:r>
            <w:r w:rsidR="006D2BAE">
              <w:rPr>
                <w:sz w:val="20"/>
                <w:szCs w:val="20"/>
              </w:rPr>
              <w:t>работников органов местного самоуправления</w:t>
            </w:r>
          </w:p>
          <w:p w:rsidR="00570BD9" w:rsidRPr="003F0C98" w:rsidRDefault="003F0C98" w:rsidP="003F0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2C80" w:rsidRPr="003F0C98">
              <w:rPr>
                <w:sz w:val="20"/>
                <w:szCs w:val="20"/>
              </w:rPr>
              <w:t>с начислениям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570BD9" w:rsidRPr="003F0C98" w:rsidRDefault="00490122" w:rsidP="00570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</w:p>
          <w:p w:rsidR="00F66685" w:rsidRPr="003F0C98" w:rsidRDefault="00570BD9" w:rsidP="00570BD9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66685" w:rsidRPr="003F0C98" w:rsidRDefault="00F66685" w:rsidP="00AC2B27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F66685" w:rsidRPr="003F0C98" w:rsidRDefault="003765DC" w:rsidP="001567BB">
            <w:pPr>
              <w:ind w:left="-4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4,4</w:t>
            </w:r>
          </w:p>
        </w:tc>
        <w:tc>
          <w:tcPr>
            <w:tcW w:w="1955" w:type="dxa"/>
            <w:vMerge w:val="restart"/>
          </w:tcPr>
          <w:p w:rsidR="00F66685" w:rsidRPr="003F0C98" w:rsidRDefault="00570BD9" w:rsidP="008137BD">
            <w:pPr>
              <w:rPr>
                <w:sz w:val="20"/>
                <w:szCs w:val="20"/>
              </w:rPr>
            </w:pPr>
            <w:r w:rsidRPr="003F0C98">
              <w:rPr>
                <w:rFonts w:eastAsiaTheme="minorHAns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F66685" w:rsidRPr="003F0C98" w:rsidRDefault="00570BD9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100%</w:t>
            </w:r>
          </w:p>
        </w:tc>
      </w:tr>
      <w:tr w:rsidR="00912F5D" w:rsidRPr="003F0C98" w:rsidTr="00547009">
        <w:trPr>
          <w:trHeight w:val="78"/>
        </w:trPr>
        <w:tc>
          <w:tcPr>
            <w:tcW w:w="851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66685" w:rsidRPr="003F0C98" w:rsidRDefault="00F66685" w:rsidP="00AC2B27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</w:tcPr>
          <w:p w:rsidR="00F66685" w:rsidRPr="003F0C98" w:rsidRDefault="003765DC" w:rsidP="00156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,4</w:t>
            </w:r>
          </w:p>
        </w:tc>
        <w:tc>
          <w:tcPr>
            <w:tcW w:w="1955" w:type="dxa"/>
            <w:vMerge/>
          </w:tcPr>
          <w:p w:rsidR="00F66685" w:rsidRPr="003F0C98" w:rsidRDefault="00F66685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6685" w:rsidRPr="003F0C98" w:rsidRDefault="00F66685" w:rsidP="008137BD">
            <w:pPr>
              <w:rPr>
                <w:sz w:val="20"/>
                <w:szCs w:val="20"/>
              </w:rPr>
            </w:pPr>
          </w:p>
        </w:tc>
      </w:tr>
      <w:tr w:rsidR="00912F5D" w:rsidRPr="003F0C98" w:rsidTr="00547009">
        <w:trPr>
          <w:trHeight w:val="78"/>
        </w:trPr>
        <w:tc>
          <w:tcPr>
            <w:tcW w:w="851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66685" w:rsidRPr="003F0C98" w:rsidRDefault="00F66685" w:rsidP="00AC2B27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</w:tcPr>
          <w:p w:rsidR="00F66685" w:rsidRPr="003F0C98" w:rsidRDefault="00570BD9" w:rsidP="007469A3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F66685" w:rsidRPr="003F0C98" w:rsidRDefault="00F66685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6685" w:rsidRPr="003F0C98" w:rsidRDefault="00F66685" w:rsidP="008137BD">
            <w:pPr>
              <w:rPr>
                <w:sz w:val="20"/>
                <w:szCs w:val="20"/>
              </w:rPr>
            </w:pPr>
          </w:p>
        </w:tc>
      </w:tr>
      <w:tr w:rsidR="00912F5D" w:rsidRPr="003F0C98" w:rsidTr="00547009">
        <w:trPr>
          <w:trHeight w:val="78"/>
        </w:trPr>
        <w:tc>
          <w:tcPr>
            <w:tcW w:w="851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66685" w:rsidRPr="003F0C98" w:rsidRDefault="00F66685" w:rsidP="00AC2B27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</w:tcPr>
          <w:p w:rsidR="00F66685" w:rsidRPr="003F0C98" w:rsidRDefault="00570BD9" w:rsidP="007469A3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F66685" w:rsidRPr="003F0C98" w:rsidRDefault="00F66685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6685" w:rsidRPr="003F0C98" w:rsidRDefault="00F66685" w:rsidP="008137BD">
            <w:pPr>
              <w:rPr>
                <w:sz w:val="20"/>
                <w:szCs w:val="20"/>
              </w:rPr>
            </w:pPr>
          </w:p>
        </w:tc>
      </w:tr>
      <w:tr w:rsidR="00912F5D" w:rsidRPr="003F0C98" w:rsidTr="00547009">
        <w:trPr>
          <w:trHeight w:val="78"/>
        </w:trPr>
        <w:tc>
          <w:tcPr>
            <w:tcW w:w="851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66685" w:rsidRPr="003F0C98" w:rsidRDefault="00F66685" w:rsidP="00AC2B27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</w:tcPr>
          <w:p w:rsidR="00F66685" w:rsidRPr="003F0C98" w:rsidRDefault="00570BD9" w:rsidP="007469A3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F66685" w:rsidRPr="003F0C98" w:rsidRDefault="00F66685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6685" w:rsidRPr="003F0C98" w:rsidRDefault="00F66685" w:rsidP="008137BD">
            <w:pPr>
              <w:rPr>
                <w:sz w:val="20"/>
                <w:szCs w:val="20"/>
              </w:rPr>
            </w:pPr>
          </w:p>
        </w:tc>
      </w:tr>
      <w:tr w:rsidR="00912F5D" w:rsidRPr="003F0C98" w:rsidTr="00547009">
        <w:trPr>
          <w:trHeight w:val="78"/>
        </w:trPr>
        <w:tc>
          <w:tcPr>
            <w:tcW w:w="851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6685" w:rsidRPr="003F0C98" w:rsidRDefault="00F6668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66685" w:rsidRPr="003F0C98" w:rsidRDefault="00F66685" w:rsidP="00AC2B27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</w:tcPr>
          <w:p w:rsidR="00F66685" w:rsidRPr="003F0C98" w:rsidRDefault="00570BD9" w:rsidP="007469A3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F66685" w:rsidRPr="003F0C98" w:rsidRDefault="00F66685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6685" w:rsidRPr="003F0C98" w:rsidRDefault="00F66685" w:rsidP="008137BD">
            <w:pPr>
              <w:rPr>
                <w:sz w:val="20"/>
                <w:szCs w:val="20"/>
              </w:rPr>
            </w:pPr>
          </w:p>
        </w:tc>
      </w:tr>
      <w:tr w:rsidR="001036F1" w:rsidRPr="003F0C98" w:rsidTr="00547009">
        <w:trPr>
          <w:trHeight w:val="78"/>
        </w:trPr>
        <w:tc>
          <w:tcPr>
            <w:tcW w:w="851" w:type="dxa"/>
            <w:vMerge w:val="restart"/>
          </w:tcPr>
          <w:p w:rsidR="001036F1" w:rsidRPr="003F0C98" w:rsidRDefault="001036F1" w:rsidP="00821B4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1.1.</w:t>
            </w:r>
            <w:r w:rsidR="006D2BAE">
              <w:rPr>
                <w:sz w:val="20"/>
                <w:szCs w:val="20"/>
              </w:rPr>
              <w:t>2</w:t>
            </w:r>
            <w:r w:rsidRPr="003F0C98">
              <w:rPr>
                <w:sz w:val="20"/>
                <w:szCs w:val="20"/>
              </w:rPr>
              <w:t>.</w:t>
            </w:r>
          </w:p>
        </w:tc>
        <w:tc>
          <w:tcPr>
            <w:tcW w:w="3006" w:type="dxa"/>
            <w:vMerge w:val="restart"/>
          </w:tcPr>
          <w:p w:rsidR="003F0C98" w:rsidRDefault="003F0C98" w:rsidP="003F0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:</w:t>
            </w:r>
          </w:p>
          <w:p w:rsidR="001036F1" w:rsidRPr="003F0C98" w:rsidRDefault="006D2BAE" w:rsidP="00AC2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984" w:type="dxa"/>
            <w:vMerge w:val="restart"/>
          </w:tcPr>
          <w:p w:rsidR="001036F1" w:rsidRDefault="00490122" w:rsidP="0074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490122" w:rsidRPr="003F0C98" w:rsidRDefault="00490122" w:rsidP="007469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</w:p>
          <w:p w:rsidR="001036F1" w:rsidRPr="003F0C98" w:rsidRDefault="001036F1" w:rsidP="007469A3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</w:tcPr>
          <w:p w:rsidR="001036F1" w:rsidRPr="003F0C98" w:rsidRDefault="001036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036F1" w:rsidRPr="003F0C98" w:rsidRDefault="001036F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036F1" w:rsidRPr="003F0C98" w:rsidRDefault="001036F1" w:rsidP="00AC2B27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1036F1" w:rsidRPr="000B23C7" w:rsidRDefault="003765DC" w:rsidP="003765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,0</w:t>
            </w:r>
          </w:p>
        </w:tc>
        <w:tc>
          <w:tcPr>
            <w:tcW w:w="1955" w:type="dxa"/>
            <w:vMerge w:val="restart"/>
          </w:tcPr>
          <w:p w:rsidR="001036F1" w:rsidRPr="003F0C98" w:rsidRDefault="001036F1" w:rsidP="00821B41">
            <w:pPr>
              <w:rPr>
                <w:sz w:val="20"/>
                <w:szCs w:val="20"/>
              </w:rPr>
            </w:pPr>
            <w:r w:rsidRPr="003F0C98">
              <w:rPr>
                <w:rFonts w:eastAsiaTheme="minorHAns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1036F1" w:rsidRPr="003F0C98" w:rsidRDefault="001036F1" w:rsidP="00821B4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100%</w:t>
            </w:r>
          </w:p>
        </w:tc>
      </w:tr>
      <w:tr w:rsidR="002B237B" w:rsidRPr="003F0C98" w:rsidTr="00547009">
        <w:trPr>
          <w:trHeight w:val="78"/>
        </w:trPr>
        <w:tc>
          <w:tcPr>
            <w:tcW w:w="851" w:type="dxa"/>
            <w:vMerge/>
          </w:tcPr>
          <w:p w:rsidR="002B237B" w:rsidRPr="003F0C98" w:rsidRDefault="002B237B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2B237B" w:rsidRPr="003F0C98" w:rsidRDefault="002B237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237B" w:rsidRPr="003F0C98" w:rsidRDefault="002B23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237B" w:rsidRPr="003F0C98" w:rsidRDefault="002B23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237B" w:rsidRPr="003F0C98" w:rsidRDefault="002B23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B237B" w:rsidRPr="003F0C98" w:rsidRDefault="002B237B" w:rsidP="00AC2B27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</w:tcPr>
          <w:p w:rsidR="002B237B" w:rsidRPr="000B23C7" w:rsidRDefault="003765DC" w:rsidP="00376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83,0</w:t>
            </w:r>
          </w:p>
        </w:tc>
        <w:tc>
          <w:tcPr>
            <w:tcW w:w="1955" w:type="dxa"/>
            <w:vMerge/>
          </w:tcPr>
          <w:p w:rsidR="002B237B" w:rsidRPr="003F0C98" w:rsidRDefault="002B237B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237B" w:rsidRPr="003F0C98" w:rsidRDefault="002B237B" w:rsidP="008137BD">
            <w:pPr>
              <w:rPr>
                <w:sz w:val="20"/>
                <w:szCs w:val="20"/>
              </w:rPr>
            </w:pPr>
          </w:p>
        </w:tc>
      </w:tr>
      <w:tr w:rsidR="007469A3" w:rsidRPr="003F0C98" w:rsidTr="00547009">
        <w:trPr>
          <w:trHeight w:val="78"/>
        </w:trPr>
        <w:tc>
          <w:tcPr>
            <w:tcW w:w="851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469A3" w:rsidRPr="003F0C98" w:rsidRDefault="007469A3" w:rsidP="00AC2B27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</w:tcPr>
          <w:p w:rsidR="007469A3" w:rsidRPr="00C17614" w:rsidRDefault="007469A3" w:rsidP="007469A3">
            <w:pPr>
              <w:jc w:val="center"/>
              <w:rPr>
                <w:sz w:val="20"/>
                <w:szCs w:val="20"/>
                <w:highlight w:val="yellow"/>
              </w:rPr>
            </w:pPr>
            <w:r w:rsidRPr="00BB376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7469A3" w:rsidRPr="003F0C98" w:rsidRDefault="007469A3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69A3" w:rsidRPr="003F0C98" w:rsidRDefault="007469A3" w:rsidP="008137BD">
            <w:pPr>
              <w:rPr>
                <w:sz w:val="20"/>
                <w:szCs w:val="20"/>
              </w:rPr>
            </w:pPr>
          </w:p>
        </w:tc>
      </w:tr>
      <w:tr w:rsidR="007469A3" w:rsidRPr="003F0C98" w:rsidTr="00547009">
        <w:trPr>
          <w:trHeight w:val="78"/>
        </w:trPr>
        <w:tc>
          <w:tcPr>
            <w:tcW w:w="851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469A3" w:rsidRPr="003F0C98" w:rsidRDefault="007469A3" w:rsidP="00AC2B27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</w:tcPr>
          <w:p w:rsidR="007469A3" w:rsidRPr="003F0C98" w:rsidRDefault="007469A3" w:rsidP="007469A3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7469A3" w:rsidRPr="003F0C98" w:rsidRDefault="007469A3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69A3" w:rsidRPr="003F0C98" w:rsidRDefault="007469A3" w:rsidP="008137BD">
            <w:pPr>
              <w:rPr>
                <w:sz w:val="20"/>
                <w:szCs w:val="20"/>
              </w:rPr>
            </w:pPr>
          </w:p>
        </w:tc>
      </w:tr>
      <w:tr w:rsidR="007469A3" w:rsidRPr="003F0C98" w:rsidTr="00547009">
        <w:trPr>
          <w:trHeight w:val="78"/>
        </w:trPr>
        <w:tc>
          <w:tcPr>
            <w:tcW w:w="851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469A3" w:rsidRPr="003F0C98" w:rsidRDefault="007469A3" w:rsidP="00AC2B27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</w:tcPr>
          <w:p w:rsidR="007469A3" w:rsidRPr="003F0C98" w:rsidRDefault="007469A3" w:rsidP="007469A3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7469A3" w:rsidRPr="003F0C98" w:rsidRDefault="007469A3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69A3" w:rsidRPr="003F0C98" w:rsidRDefault="007469A3" w:rsidP="008137BD">
            <w:pPr>
              <w:rPr>
                <w:sz w:val="20"/>
                <w:szCs w:val="20"/>
              </w:rPr>
            </w:pPr>
          </w:p>
        </w:tc>
      </w:tr>
      <w:tr w:rsidR="007469A3" w:rsidRPr="003F0C98" w:rsidTr="00547009">
        <w:trPr>
          <w:trHeight w:val="78"/>
        </w:trPr>
        <w:tc>
          <w:tcPr>
            <w:tcW w:w="851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69A3" w:rsidRPr="003F0C98" w:rsidRDefault="007469A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469A3" w:rsidRPr="003F0C98" w:rsidRDefault="007469A3" w:rsidP="00AC2B27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</w:tcPr>
          <w:p w:rsidR="007469A3" w:rsidRPr="003F0C98" w:rsidRDefault="007469A3" w:rsidP="007469A3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7469A3" w:rsidRPr="003F0C98" w:rsidRDefault="007469A3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69A3" w:rsidRPr="003F0C98" w:rsidRDefault="007469A3" w:rsidP="008137BD">
            <w:pPr>
              <w:rPr>
                <w:sz w:val="20"/>
                <w:szCs w:val="20"/>
              </w:rPr>
            </w:pPr>
          </w:p>
        </w:tc>
      </w:tr>
      <w:tr w:rsidR="001036F1" w:rsidRPr="003F0C98" w:rsidTr="00547009">
        <w:trPr>
          <w:trHeight w:val="78"/>
        </w:trPr>
        <w:tc>
          <w:tcPr>
            <w:tcW w:w="851" w:type="dxa"/>
            <w:vMerge w:val="restart"/>
          </w:tcPr>
          <w:p w:rsidR="001036F1" w:rsidRPr="003F0C98" w:rsidRDefault="006D2BAE" w:rsidP="00821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  <w:r w:rsidR="00821B41" w:rsidRPr="003F0C98">
              <w:rPr>
                <w:sz w:val="20"/>
                <w:szCs w:val="20"/>
              </w:rPr>
              <w:t>.</w:t>
            </w:r>
          </w:p>
        </w:tc>
        <w:tc>
          <w:tcPr>
            <w:tcW w:w="3006" w:type="dxa"/>
            <w:vMerge w:val="restart"/>
          </w:tcPr>
          <w:p w:rsidR="003F0C98" w:rsidRDefault="003F0C98" w:rsidP="003F0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:</w:t>
            </w:r>
          </w:p>
          <w:p w:rsidR="001036F1" w:rsidRPr="003F0C98" w:rsidRDefault="00F50B8B" w:rsidP="00D72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</w:t>
            </w:r>
            <w:r w:rsidR="001036F1" w:rsidRPr="003F0C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1036F1" w:rsidRPr="003F0C98">
              <w:rPr>
                <w:sz w:val="20"/>
                <w:szCs w:val="20"/>
              </w:rPr>
              <w:t>работ, услуг для осуществление областных полномочий по составлению   протоколов об административных правонарушениях</w:t>
            </w:r>
          </w:p>
          <w:p w:rsidR="001036F1" w:rsidRPr="003F0C98" w:rsidRDefault="001036F1" w:rsidP="00D72C80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1036F1" w:rsidRDefault="00490122" w:rsidP="001C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490122" w:rsidRPr="003F0C98" w:rsidRDefault="00490122" w:rsidP="001C6D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</w:p>
          <w:p w:rsidR="001036F1" w:rsidRPr="003F0C98" w:rsidRDefault="001036F1" w:rsidP="001C6D06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</w:tcPr>
          <w:p w:rsidR="001036F1" w:rsidRPr="003F0C98" w:rsidRDefault="001036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036F1" w:rsidRPr="003F0C98" w:rsidRDefault="001036F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036F1" w:rsidRPr="003F0C98" w:rsidRDefault="001036F1" w:rsidP="00547DD2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1036F1" w:rsidRPr="003F0C98" w:rsidRDefault="00821B41" w:rsidP="00547DD2">
            <w:pPr>
              <w:jc w:val="center"/>
              <w:rPr>
                <w:b/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1955" w:type="dxa"/>
            <w:vMerge w:val="restart"/>
          </w:tcPr>
          <w:p w:rsidR="001036F1" w:rsidRPr="003F0C98" w:rsidRDefault="001036F1" w:rsidP="00821B41">
            <w:pPr>
              <w:rPr>
                <w:sz w:val="20"/>
                <w:szCs w:val="20"/>
              </w:rPr>
            </w:pPr>
            <w:r w:rsidRPr="003F0C98">
              <w:rPr>
                <w:rFonts w:eastAsiaTheme="minorHAns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1036F1" w:rsidRPr="003F0C98" w:rsidRDefault="001036F1" w:rsidP="00821B4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100%</w:t>
            </w:r>
          </w:p>
        </w:tc>
      </w:tr>
      <w:tr w:rsidR="001C6D06" w:rsidRPr="003F0C98" w:rsidTr="00547009">
        <w:trPr>
          <w:trHeight w:val="78"/>
        </w:trPr>
        <w:tc>
          <w:tcPr>
            <w:tcW w:w="851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C6D06" w:rsidRPr="003F0C98" w:rsidRDefault="001C6D06" w:rsidP="00547DD2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</w:tcPr>
          <w:p w:rsidR="001C6D06" w:rsidRPr="003F0C98" w:rsidRDefault="001C6D06" w:rsidP="00547DD2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1C6D06" w:rsidRPr="003F0C98" w:rsidRDefault="001C6D06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6D06" w:rsidRPr="003F0C98" w:rsidRDefault="001C6D06" w:rsidP="008137BD">
            <w:pPr>
              <w:rPr>
                <w:sz w:val="20"/>
                <w:szCs w:val="20"/>
              </w:rPr>
            </w:pPr>
          </w:p>
        </w:tc>
      </w:tr>
      <w:tr w:rsidR="001C6D06" w:rsidRPr="003F0C98" w:rsidTr="00547009">
        <w:trPr>
          <w:trHeight w:val="78"/>
        </w:trPr>
        <w:tc>
          <w:tcPr>
            <w:tcW w:w="851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C6D06" w:rsidRPr="003F0C98" w:rsidRDefault="001C6D06" w:rsidP="00547DD2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</w:tcPr>
          <w:p w:rsidR="001C6D06" w:rsidRPr="003F0C98" w:rsidRDefault="001C6D06" w:rsidP="00547DD2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1C6D06" w:rsidRPr="003F0C98" w:rsidRDefault="001C6D06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6D06" w:rsidRPr="003F0C98" w:rsidRDefault="001C6D06" w:rsidP="008137BD">
            <w:pPr>
              <w:rPr>
                <w:sz w:val="20"/>
                <w:szCs w:val="20"/>
              </w:rPr>
            </w:pPr>
          </w:p>
        </w:tc>
      </w:tr>
      <w:tr w:rsidR="001C6D06" w:rsidRPr="003F0C98" w:rsidTr="00547009">
        <w:trPr>
          <w:trHeight w:val="78"/>
        </w:trPr>
        <w:tc>
          <w:tcPr>
            <w:tcW w:w="851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C6D06" w:rsidRPr="003F0C98" w:rsidRDefault="001C6D06" w:rsidP="00547DD2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</w:tcPr>
          <w:p w:rsidR="001C6D06" w:rsidRPr="003F0C98" w:rsidRDefault="00821B41" w:rsidP="00547DD2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,7</w:t>
            </w:r>
          </w:p>
        </w:tc>
        <w:tc>
          <w:tcPr>
            <w:tcW w:w="1955" w:type="dxa"/>
            <w:vMerge/>
          </w:tcPr>
          <w:p w:rsidR="001C6D06" w:rsidRPr="003F0C98" w:rsidRDefault="001C6D06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6D06" w:rsidRPr="003F0C98" w:rsidRDefault="001C6D06" w:rsidP="008137BD">
            <w:pPr>
              <w:rPr>
                <w:sz w:val="20"/>
                <w:szCs w:val="20"/>
              </w:rPr>
            </w:pPr>
          </w:p>
        </w:tc>
      </w:tr>
      <w:tr w:rsidR="001C6D06" w:rsidRPr="003F0C98" w:rsidTr="00547009">
        <w:trPr>
          <w:trHeight w:val="78"/>
        </w:trPr>
        <w:tc>
          <w:tcPr>
            <w:tcW w:w="851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C6D06" w:rsidRPr="003F0C98" w:rsidRDefault="001C6D06" w:rsidP="00547DD2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</w:tcPr>
          <w:p w:rsidR="001C6D06" w:rsidRPr="003F0C98" w:rsidRDefault="001C6D06" w:rsidP="00547DD2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1C6D06" w:rsidRPr="003F0C98" w:rsidRDefault="001C6D06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6D06" w:rsidRPr="003F0C98" w:rsidRDefault="001C6D06" w:rsidP="008137BD">
            <w:pPr>
              <w:rPr>
                <w:sz w:val="20"/>
                <w:szCs w:val="20"/>
              </w:rPr>
            </w:pPr>
          </w:p>
        </w:tc>
      </w:tr>
      <w:tr w:rsidR="001C6D06" w:rsidRPr="003F0C98" w:rsidTr="00547009">
        <w:trPr>
          <w:trHeight w:val="78"/>
        </w:trPr>
        <w:tc>
          <w:tcPr>
            <w:tcW w:w="851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6D06" w:rsidRPr="003F0C98" w:rsidRDefault="001C6D0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C6D06" w:rsidRPr="003F0C98" w:rsidRDefault="001C6D06" w:rsidP="00547DD2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</w:tcPr>
          <w:p w:rsidR="001C6D06" w:rsidRPr="003F0C98" w:rsidRDefault="001C6D06" w:rsidP="00547DD2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1C6D06" w:rsidRPr="003F0C98" w:rsidRDefault="001C6D06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6D06" w:rsidRPr="003F0C98" w:rsidRDefault="001C6D06" w:rsidP="008137BD">
            <w:pPr>
              <w:rPr>
                <w:sz w:val="20"/>
                <w:szCs w:val="20"/>
              </w:rPr>
            </w:pPr>
          </w:p>
        </w:tc>
      </w:tr>
      <w:tr w:rsidR="00117547" w:rsidRPr="003F0C98" w:rsidTr="00547009">
        <w:trPr>
          <w:trHeight w:val="78"/>
        </w:trPr>
        <w:tc>
          <w:tcPr>
            <w:tcW w:w="851" w:type="dxa"/>
            <w:vMerge w:val="restart"/>
          </w:tcPr>
          <w:p w:rsidR="00117547" w:rsidRPr="003F0C98" w:rsidRDefault="00117547" w:rsidP="00821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3006" w:type="dxa"/>
            <w:vMerge w:val="restart"/>
          </w:tcPr>
          <w:p w:rsidR="00117547" w:rsidRDefault="00117547" w:rsidP="003F0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:</w:t>
            </w:r>
          </w:p>
          <w:p w:rsidR="00117547" w:rsidRPr="003F0C98" w:rsidRDefault="00117547" w:rsidP="00760350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существление  первичного воинского учета ( В У Р)</w:t>
            </w:r>
          </w:p>
        </w:tc>
        <w:tc>
          <w:tcPr>
            <w:tcW w:w="1984" w:type="dxa"/>
            <w:vMerge w:val="restart"/>
          </w:tcPr>
          <w:p w:rsidR="00117547" w:rsidRDefault="00117547" w:rsidP="001C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117547" w:rsidRPr="003F0C98" w:rsidRDefault="00117547" w:rsidP="001C6D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</w:p>
          <w:p w:rsidR="00117547" w:rsidRPr="003F0C98" w:rsidRDefault="00117547" w:rsidP="001C6D06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</w:tcPr>
          <w:p w:rsidR="00117547" w:rsidRPr="003F0C98" w:rsidRDefault="001175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17547" w:rsidRPr="003F0C98" w:rsidRDefault="0011754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17547" w:rsidRPr="003F0C98" w:rsidRDefault="00117547" w:rsidP="00760350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117547" w:rsidRPr="003F0C98" w:rsidRDefault="00117547" w:rsidP="00547D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,1</w:t>
            </w:r>
          </w:p>
        </w:tc>
        <w:tc>
          <w:tcPr>
            <w:tcW w:w="1955" w:type="dxa"/>
            <w:vMerge w:val="restart"/>
          </w:tcPr>
          <w:p w:rsidR="00117547" w:rsidRPr="003F0C98" w:rsidRDefault="00117547" w:rsidP="00821B41">
            <w:pPr>
              <w:rPr>
                <w:sz w:val="20"/>
                <w:szCs w:val="20"/>
              </w:rPr>
            </w:pPr>
            <w:r w:rsidRPr="003F0C98">
              <w:rPr>
                <w:rFonts w:eastAsiaTheme="minorHAns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117547" w:rsidRPr="003F0C98" w:rsidRDefault="00117547" w:rsidP="00821B4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100%</w:t>
            </w:r>
          </w:p>
        </w:tc>
      </w:tr>
      <w:tr w:rsidR="00117547" w:rsidRPr="003F0C98" w:rsidTr="00547009">
        <w:trPr>
          <w:trHeight w:val="78"/>
        </w:trPr>
        <w:tc>
          <w:tcPr>
            <w:tcW w:w="851" w:type="dxa"/>
            <w:vMerge/>
          </w:tcPr>
          <w:p w:rsidR="00117547" w:rsidRPr="003F0C98" w:rsidRDefault="00117547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117547" w:rsidRPr="003F0C98" w:rsidRDefault="001175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7547" w:rsidRPr="003F0C98" w:rsidRDefault="001175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7547" w:rsidRPr="003F0C98" w:rsidRDefault="001175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7547" w:rsidRPr="003F0C98" w:rsidRDefault="0011754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17547" w:rsidRPr="003F0C98" w:rsidRDefault="00117547" w:rsidP="00760350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</w:tcPr>
          <w:p w:rsidR="00117547" w:rsidRPr="003F0C98" w:rsidRDefault="00117547" w:rsidP="00760350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117547" w:rsidRPr="003F0C98" w:rsidRDefault="00117547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7547" w:rsidRPr="003F0C98" w:rsidRDefault="00117547" w:rsidP="008137BD">
            <w:pPr>
              <w:rPr>
                <w:sz w:val="20"/>
                <w:szCs w:val="20"/>
              </w:rPr>
            </w:pPr>
          </w:p>
        </w:tc>
      </w:tr>
      <w:tr w:rsidR="00117547" w:rsidRPr="003F0C98" w:rsidTr="00547009">
        <w:trPr>
          <w:trHeight w:val="78"/>
        </w:trPr>
        <w:tc>
          <w:tcPr>
            <w:tcW w:w="851" w:type="dxa"/>
            <w:vMerge/>
          </w:tcPr>
          <w:p w:rsidR="00117547" w:rsidRPr="003F0C98" w:rsidRDefault="00117547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117547" w:rsidRPr="003F0C98" w:rsidRDefault="001175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7547" w:rsidRPr="003F0C98" w:rsidRDefault="001175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7547" w:rsidRPr="003F0C98" w:rsidRDefault="001175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7547" w:rsidRPr="003F0C98" w:rsidRDefault="0011754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17547" w:rsidRPr="003F0C98" w:rsidRDefault="00117547" w:rsidP="00760350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</w:tcPr>
          <w:p w:rsidR="00117547" w:rsidRPr="003F0C98" w:rsidRDefault="00117547" w:rsidP="00760350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117547" w:rsidRPr="003F0C98" w:rsidRDefault="00117547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7547" w:rsidRPr="003F0C98" w:rsidRDefault="00117547" w:rsidP="008137BD">
            <w:pPr>
              <w:rPr>
                <w:sz w:val="20"/>
                <w:szCs w:val="20"/>
              </w:rPr>
            </w:pPr>
          </w:p>
        </w:tc>
      </w:tr>
      <w:tr w:rsidR="00117547" w:rsidRPr="003F0C98" w:rsidTr="00547009">
        <w:trPr>
          <w:trHeight w:val="78"/>
        </w:trPr>
        <w:tc>
          <w:tcPr>
            <w:tcW w:w="851" w:type="dxa"/>
            <w:vMerge/>
          </w:tcPr>
          <w:p w:rsidR="00117547" w:rsidRPr="003F0C98" w:rsidRDefault="00117547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117547" w:rsidRPr="003F0C98" w:rsidRDefault="001175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7547" w:rsidRPr="003F0C98" w:rsidRDefault="001175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7547" w:rsidRPr="003F0C98" w:rsidRDefault="001175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7547" w:rsidRPr="003F0C98" w:rsidRDefault="0011754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17547" w:rsidRPr="003F0C98" w:rsidRDefault="00117547" w:rsidP="00760350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</w:tcPr>
          <w:p w:rsidR="00117547" w:rsidRPr="003F0C98" w:rsidRDefault="00117547" w:rsidP="000B2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117547" w:rsidRPr="003F0C98" w:rsidRDefault="00117547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7547" w:rsidRPr="003F0C98" w:rsidRDefault="00117547" w:rsidP="008137BD">
            <w:pPr>
              <w:rPr>
                <w:sz w:val="20"/>
                <w:szCs w:val="20"/>
              </w:rPr>
            </w:pPr>
          </w:p>
        </w:tc>
      </w:tr>
      <w:tr w:rsidR="00117547" w:rsidRPr="003F0C98" w:rsidTr="00547009">
        <w:trPr>
          <w:trHeight w:val="78"/>
        </w:trPr>
        <w:tc>
          <w:tcPr>
            <w:tcW w:w="851" w:type="dxa"/>
            <w:vMerge/>
          </w:tcPr>
          <w:p w:rsidR="00117547" w:rsidRPr="003F0C98" w:rsidRDefault="00117547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117547" w:rsidRPr="003F0C98" w:rsidRDefault="001175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7547" w:rsidRPr="003F0C98" w:rsidRDefault="001175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7547" w:rsidRPr="003F0C98" w:rsidRDefault="001175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7547" w:rsidRPr="003F0C98" w:rsidRDefault="0011754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17547" w:rsidRPr="003F0C98" w:rsidRDefault="00117547" w:rsidP="00760350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</w:tcPr>
          <w:p w:rsidR="00117547" w:rsidRPr="003F0C98" w:rsidRDefault="00117547" w:rsidP="0076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</w:t>
            </w:r>
          </w:p>
        </w:tc>
        <w:tc>
          <w:tcPr>
            <w:tcW w:w="1955" w:type="dxa"/>
            <w:vMerge/>
          </w:tcPr>
          <w:p w:rsidR="00117547" w:rsidRPr="003F0C98" w:rsidRDefault="00117547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7547" w:rsidRPr="003F0C98" w:rsidRDefault="00117547" w:rsidP="008137BD">
            <w:pPr>
              <w:rPr>
                <w:sz w:val="20"/>
                <w:szCs w:val="20"/>
              </w:rPr>
            </w:pPr>
          </w:p>
        </w:tc>
      </w:tr>
      <w:tr w:rsidR="00117547" w:rsidRPr="003F0C98" w:rsidTr="00547009">
        <w:trPr>
          <w:trHeight w:val="78"/>
        </w:trPr>
        <w:tc>
          <w:tcPr>
            <w:tcW w:w="851" w:type="dxa"/>
            <w:vMerge/>
          </w:tcPr>
          <w:p w:rsidR="00117547" w:rsidRPr="003F0C98" w:rsidRDefault="00117547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117547" w:rsidRPr="003F0C98" w:rsidRDefault="001175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7547" w:rsidRPr="003F0C98" w:rsidRDefault="001175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7547" w:rsidRPr="003F0C98" w:rsidRDefault="001175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7547" w:rsidRPr="003F0C98" w:rsidRDefault="0011754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17547" w:rsidRPr="003F0C98" w:rsidRDefault="00117547" w:rsidP="003F0C98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</w:tcPr>
          <w:p w:rsidR="00117547" w:rsidRPr="003F0C98" w:rsidRDefault="00117547" w:rsidP="003F0C98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:rsidR="00117547" w:rsidRPr="003F0C98" w:rsidRDefault="00117547" w:rsidP="008137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17547" w:rsidRPr="003F0C98" w:rsidRDefault="00117547" w:rsidP="008137BD">
            <w:pPr>
              <w:rPr>
                <w:sz w:val="20"/>
                <w:szCs w:val="20"/>
              </w:rPr>
            </w:pPr>
          </w:p>
        </w:tc>
      </w:tr>
      <w:tr w:rsidR="00821B41" w:rsidRPr="003F0C98" w:rsidTr="00547009">
        <w:trPr>
          <w:trHeight w:val="435"/>
        </w:trPr>
        <w:tc>
          <w:tcPr>
            <w:tcW w:w="851" w:type="dxa"/>
            <w:vMerge w:val="restart"/>
          </w:tcPr>
          <w:p w:rsidR="00821B41" w:rsidRPr="003F0C98" w:rsidRDefault="00821B4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1.2.</w:t>
            </w:r>
          </w:p>
        </w:tc>
        <w:tc>
          <w:tcPr>
            <w:tcW w:w="3006" w:type="dxa"/>
            <w:vMerge w:val="restart"/>
          </w:tcPr>
          <w:p w:rsidR="00821B41" w:rsidRPr="00E46019" w:rsidRDefault="00821B41" w:rsidP="005666E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E4601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 w:rsidR="00A46EB2" w:rsidRPr="00E46019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B561D6" w:rsidRDefault="00B26426" w:rsidP="00566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правление муниципальным </w:t>
            </w:r>
            <w:r w:rsidR="00821B41" w:rsidRPr="003F0C98">
              <w:rPr>
                <w:sz w:val="20"/>
                <w:szCs w:val="20"/>
              </w:rPr>
              <w:t>долгом</w:t>
            </w:r>
          </w:p>
          <w:p w:rsidR="00821B41" w:rsidRDefault="00B561D6" w:rsidP="00B561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B561D6" w:rsidRDefault="00B561D6" w:rsidP="00B561D6">
            <w:pPr>
              <w:jc w:val="right"/>
              <w:rPr>
                <w:sz w:val="20"/>
                <w:szCs w:val="20"/>
              </w:rPr>
            </w:pPr>
          </w:p>
          <w:p w:rsidR="00B561D6" w:rsidRDefault="00B561D6" w:rsidP="00B561D6">
            <w:pPr>
              <w:jc w:val="right"/>
              <w:rPr>
                <w:sz w:val="20"/>
                <w:szCs w:val="20"/>
              </w:rPr>
            </w:pPr>
          </w:p>
          <w:p w:rsidR="00B561D6" w:rsidRDefault="00B561D6" w:rsidP="00B561D6">
            <w:pPr>
              <w:jc w:val="right"/>
              <w:rPr>
                <w:sz w:val="20"/>
                <w:szCs w:val="20"/>
              </w:rPr>
            </w:pPr>
          </w:p>
          <w:p w:rsidR="00B561D6" w:rsidRDefault="00B561D6" w:rsidP="00B561D6">
            <w:pPr>
              <w:jc w:val="right"/>
              <w:rPr>
                <w:sz w:val="20"/>
                <w:szCs w:val="20"/>
              </w:rPr>
            </w:pPr>
          </w:p>
          <w:p w:rsidR="00B561D6" w:rsidRPr="00B561D6" w:rsidRDefault="00B561D6" w:rsidP="00B561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21B41" w:rsidRDefault="00490122" w:rsidP="00AD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</w:p>
          <w:p w:rsidR="00490122" w:rsidRPr="003F0C98" w:rsidRDefault="00490122" w:rsidP="00AD4D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</w:p>
          <w:p w:rsidR="00821B41" w:rsidRPr="003F0C98" w:rsidRDefault="00821B41" w:rsidP="00AD4D0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134" w:type="dxa"/>
            <w:vMerge w:val="restart"/>
          </w:tcPr>
          <w:p w:rsidR="00821B41" w:rsidRPr="003F0C98" w:rsidRDefault="00821B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21B41" w:rsidRPr="003F0C98" w:rsidRDefault="00821B4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21B41" w:rsidRPr="003F0C98" w:rsidRDefault="00821B41" w:rsidP="008137BD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821B41" w:rsidRPr="000B23C7" w:rsidRDefault="00821B41" w:rsidP="007469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23C7">
              <w:rPr>
                <w:b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955" w:type="dxa"/>
            <w:vMerge w:val="restart"/>
          </w:tcPr>
          <w:p w:rsidR="00821B41" w:rsidRPr="003F0C98" w:rsidRDefault="00821B41">
            <w:pPr>
              <w:rPr>
                <w:sz w:val="20"/>
                <w:szCs w:val="20"/>
              </w:rPr>
            </w:pPr>
            <w:r w:rsidRPr="003F0C98">
              <w:rPr>
                <w:rFonts w:eastAsiaTheme="minorHAns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821B41" w:rsidRPr="003F0C98" w:rsidRDefault="00B14431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BA70DB" w:rsidRPr="003F0C98" w:rsidTr="00547009"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</w:tcPr>
          <w:p w:rsidR="00BA70DB" w:rsidRPr="000B23C7" w:rsidRDefault="00BA70DB" w:rsidP="007469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23C7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955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547009"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</w:tcPr>
          <w:p w:rsidR="00BA70DB" w:rsidRPr="003F0C98" w:rsidRDefault="00BA70DB" w:rsidP="007469A3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547009"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</w:tcPr>
          <w:p w:rsidR="00BA70DB" w:rsidRPr="003F0C98" w:rsidRDefault="00BA70DB" w:rsidP="00821B4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547009"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</w:tcPr>
          <w:p w:rsidR="00BA70DB" w:rsidRPr="003F0C98" w:rsidRDefault="00BA70DB" w:rsidP="00821B4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547009">
        <w:trPr>
          <w:trHeight w:val="313"/>
        </w:trPr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</w:tcPr>
          <w:p w:rsidR="00BA70DB" w:rsidRPr="003F0C98" w:rsidRDefault="00BA70DB" w:rsidP="00821B4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561D6" w:rsidRPr="003F0C98" w:rsidTr="00547009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561D6" w:rsidRPr="003F0C98" w:rsidRDefault="00B561D6" w:rsidP="00B5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BB3763">
              <w:rPr>
                <w:sz w:val="20"/>
                <w:szCs w:val="20"/>
              </w:rPr>
              <w:t>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</w:tcPr>
          <w:p w:rsidR="00B561D6" w:rsidRDefault="00B561D6" w:rsidP="00B561D6">
            <w:pPr>
              <w:jc w:val="right"/>
              <w:rPr>
                <w:sz w:val="20"/>
                <w:szCs w:val="20"/>
              </w:rPr>
            </w:pPr>
          </w:p>
          <w:p w:rsidR="00B561D6" w:rsidRPr="00D4536A" w:rsidRDefault="00B561D6" w:rsidP="00B561D6">
            <w:pPr>
              <w:rPr>
                <w:b/>
                <w:sz w:val="20"/>
                <w:szCs w:val="20"/>
                <w:u w:val="single"/>
              </w:rPr>
            </w:pPr>
            <w:r w:rsidRPr="00D4536A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B561D6" w:rsidRDefault="00B26426" w:rsidP="00B5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 граждан</w:t>
            </w:r>
            <w:r w:rsidR="00B561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B561D6">
              <w:rPr>
                <w:sz w:val="20"/>
                <w:szCs w:val="20"/>
              </w:rPr>
              <w:t>замещавших должности главы сельских поселений и муниципальных служащих органов местного самоуправления</w:t>
            </w:r>
          </w:p>
          <w:p w:rsidR="00B561D6" w:rsidRDefault="00B561D6" w:rsidP="00B561D6">
            <w:pPr>
              <w:rPr>
                <w:sz w:val="20"/>
                <w:szCs w:val="20"/>
              </w:rPr>
            </w:pPr>
          </w:p>
          <w:p w:rsidR="00B561D6" w:rsidRDefault="00B561D6" w:rsidP="00B561D6">
            <w:pPr>
              <w:jc w:val="right"/>
              <w:rPr>
                <w:sz w:val="20"/>
                <w:szCs w:val="20"/>
              </w:rPr>
            </w:pPr>
          </w:p>
          <w:p w:rsidR="00B561D6" w:rsidRPr="003F0C98" w:rsidRDefault="00B561D6" w:rsidP="00B561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B561D6" w:rsidRDefault="00B561D6">
            <w:pPr>
              <w:rPr>
                <w:sz w:val="20"/>
                <w:szCs w:val="20"/>
              </w:rPr>
            </w:pPr>
          </w:p>
          <w:p w:rsidR="00B561D6" w:rsidRPr="00B561D6" w:rsidRDefault="00B561D6" w:rsidP="00B561D6">
            <w:pPr>
              <w:rPr>
                <w:sz w:val="20"/>
                <w:szCs w:val="20"/>
              </w:rPr>
            </w:pPr>
          </w:p>
          <w:p w:rsidR="00B561D6" w:rsidRDefault="00B561D6" w:rsidP="00B561D6">
            <w:pPr>
              <w:rPr>
                <w:sz w:val="20"/>
                <w:szCs w:val="20"/>
              </w:rPr>
            </w:pPr>
          </w:p>
          <w:p w:rsidR="00B561D6" w:rsidRDefault="00490122" w:rsidP="00B5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490122" w:rsidRPr="003F0C98" w:rsidRDefault="00490122" w:rsidP="00B561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</w:p>
          <w:p w:rsidR="00B561D6" w:rsidRPr="00B561D6" w:rsidRDefault="00B561D6" w:rsidP="00B561D6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61D6" w:rsidRPr="003F0C98" w:rsidRDefault="00B561D6" w:rsidP="0081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561D6" w:rsidRPr="003F0C98" w:rsidRDefault="003765DC" w:rsidP="00376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0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</w:tcBorders>
          </w:tcPr>
          <w:p w:rsidR="00B561D6" w:rsidRPr="003F0C98" w:rsidRDefault="000B23C7">
            <w:pPr>
              <w:rPr>
                <w:sz w:val="20"/>
                <w:szCs w:val="20"/>
              </w:rPr>
            </w:pPr>
            <w:r w:rsidRPr="003F0C98">
              <w:rPr>
                <w:rFonts w:eastAsiaTheme="minorHAns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561D6" w:rsidRPr="003F0C98" w:rsidRDefault="00B14431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B561D6" w:rsidRPr="003F0C98" w:rsidTr="00547009">
        <w:trPr>
          <w:trHeight w:val="330"/>
        </w:trPr>
        <w:tc>
          <w:tcPr>
            <w:tcW w:w="851" w:type="dxa"/>
            <w:vMerge/>
          </w:tcPr>
          <w:p w:rsidR="00B561D6" w:rsidRPr="003F0C98" w:rsidRDefault="00B561D6" w:rsidP="00B561D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561D6" w:rsidRDefault="00B561D6" w:rsidP="00B561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61D6" w:rsidRPr="003F0C98" w:rsidRDefault="00B561D6" w:rsidP="0081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561D6" w:rsidRPr="003F0C98" w:rsidRDefault="003765DC" w:rsidP="00821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0</w:t>
            </w:r>
          </w:p>
        </w:tc>
        <w:tc>
          <w:tcPr>
            <w:tcW w:w="1955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</w:tr>
      <w:tr w:rsidR="00B561D6" w:rsidRPr="003F0C98" w:rsidTr="00547009">
        <w:trPr>
          <w:trHeight w:val="315"/>
        </w:trPr>
        <w:tc>
          <w:tcPr>
            <w:tcW w:w="851" w:type="dxa"/>
            <w:vMerge/>
          </w:tcPr>
          <w:p w:rsidR="00B561D6" w:rsidRPr="003F0C98" w:rsidRDefault="00B561D6" w:rsidP="00B561D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561D6" w:rsidRDefault="00B561D6" w:rsidP="00B561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61D6" w:rsidRPr="003F0C98" w:rsidRDefault="00B561D6" w:rsidP="0081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561D6" w:rsidRPr="003F0C98" w:rsidRDefault="00DD7CE9" w:rsidP="00821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</w:tr>
      <w:tr w:rsidR="00B561D6" w:rsidRPr="003F0C98" w:rsidTr="00547009">
        <w:trPr>
          <w:trHeight w:val="420"/>
        </w:trPr>
        <w:tc>
          <w:tcPr>
            <w:tcW w:w="851" w:type="dxa"/>
            <w:vMerge/>
          </w:tcPr>
          <w:p w:rsidR="00B561D6" w:rsidRPr="003F0C98" w:rsidRDefault="00B561D6" w:rsidP="00B561D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561D6" w:rsidRDefault="00B561D6" w:rsidP="00B561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61D6" w:rsidRPr="003F0C98" w:rsidRDefault="00B561D6" w:rsidP="0081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561D6" w:rsidRPr="003F0C98" w:rsidRDefault="00DD7CE9" w:rsidP="00821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</w:tr>
      <w:tr w:rsidR="00B561D6" w:rsidRPr="003F0C98" w:rsidTr="00547009">
        <w:trPr>
          <w:trHeight w:val="309"/>
        </w:trPr>
        <w:tc>
          <w:tcPr>
            <w:tcW w:w="851" w:type="dxa"/>
            <w:vMerge/>
          </w:tcPr>
          <w:p w:rsidR="00B561D6" w:rsidRPr="003F0C98" w:rsidRDefault="00B561D6" w:rsidP="00B561D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561D6" w:rsidRDefault="00B561D6" w:rsidP="00B561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561D6" w:rsidRPr="003F0C98" w:rsidRDefault="00B561D6" w:rsidP="0081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561D6" w:rsidRPr="003F0C98" w:rsidRDefault="00DD7CE9" w:rsidP="00821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61D6" w:rsidRPr="003F0C98" w:rsidRDefault="00B561D6">
            <w:pPr>
              <w:rPr>
                <w:sz w:val="20"/>
                <w:szCs w:val="20"/>
              </w:rPr>
            </w:pPr>
          </w:p>
        </w:tc>
      </w:tr>
      <w:tr w:rsidR="00AD35A5" w:rsidRPr="003F0C98" w:rsidTr="00547009">
        <w:trPr>
          <w:trHeight w:val="286"/>
        </w:trPr>
        <w:tc>
          <w:tcPr>
            <w:tcW w:w="851" w:type="dxa"/>
            <w:vMerge/>
          </w:tcPr>
          <w:p w:rsidR="00AD35A5" w:rsidRPr="003F0C98" w:rsidRDefault="00AD35A5" w:rsidP="00B561D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D35A5" w:rsidRDefault="00AD35A5" w:rsidP="00B561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D35A5" w:rsidRPr="003F0C98" w:rsidRDefault="00AD35A5" w:rsidP="0081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D35A5" w:rsidRPr="003F0C98" w:rsidRDefault="00DD7CE9" w:rsidP="00821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</w:tr>
      <w:tr w:rsidR="00AD35A5" w:rsidRPr="003F0C98" w:rsidTr="00547009">
        <w:trPr>
          <w:trHeight w:val="39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D35A5" w:rsidRPr="003F0C98" w:rsidRDefault="00AD35A5" w:rsidP="00B56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</w:tcPr>
          <w:p w:rsidR="00AD35A5" w:rsidRDefault="00AD35A5" w:rsidP="00AD35A5">
            <w:pPr>
              <w:jc w:val="right"/>
              <w:rPr>
                <w:sz w:val="20"/>
                <w:szCs w:val="20"/>
              </w:rPr>
            </w:pPr>
          </w:p>
          <w:p w:rsidR="00AD35A5" w:rsidRPr="00AD35A5" w:rsidRDefault="00AD35A5" w:rsidP="00AD35A5">
            <w:pPr>
              <w:rPr>
                <w:sz w:val="20"/>
                <w:szCs w:val="20"/>
              </w:rPr>
            </w:pPr>
            <w:r w:rsidRPr="00AD35A5">
              <w:rPr>
                <w:sz w:val="20"/>
                <w:szCs w:val="20"/>
              </w:rPr>
              <w:t>Мероприятие</w:t>
            </w:r>
            <w:r w:rsidR="00D4536A">
              <w:rPr>
                <w:sz w:val="20"/>
                <w:szCs w:val="20"/>
              </w:rPr>
              <w:t>:</w:t>
            </w:r>
          </w:p>
          <w:p w:rsidR="00AD35A5" w:rsidRDefault="00AD35A5" w:rsidP="00AD3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 за выслугу лет муниципальной службы</w:t>
            </w:r>
          </w:p>
          <w:p w:rsidR="00AD35A5" w:rsidRDefault="00AD35A5" w:rsidP="00AD35A5">
            <w:pPr>
              <w:rPr>
                <w:sz w:val="20"/>
                <w:szCs w:val="20"/>
              </w:rPr>
            </w:pPr>
          </w:p>
          <w:p w:rsidR="00AD35A5" w:rsidRDefault="00AD35A5" w:rsidP="00AD35A5">
            <w:pPr>
              <w:jc w:val="right"/>
              <w:rPr>
                <w:sz w:val="20"/>
                <w:szCs w:val="20"/>
              </w:rPr>
            </w:pPr>
          </w:p>
          <w:p w:rsidR="00AD35A5" w:rsidRDefault="00AD35A5" w:rsidP="00AD35A5">
            <w:pPr>
              <w:jc w:val="right"/>
              <w:rPr>
                <w:sz w:val="20"/>
                <w:szCs w:val="20"/>
              </w:rPr>
            </w:pPr>
          </w:p>
          <w:p w:rsidR="00AD35A5" w:rsidRDefault="00AD35A5" w:rsidP="00AD35A5">
            <w:pPr>
              <w:jc w:val="right"/>
              <w:rPr>
                <w:sz w:val="20"/>
                <w:szCs w:val="20"/>
              </w:rPr>
            </w:pPr>
          </w:p>
          <w:p w:rsidR="00AD35A5" w:rsidRDefault="00AD35A5" w:rsidP="00B561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90122" w:rsidRDefault="00490122" w:rsidP="0049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490122" w:rsidRPr="003F0C98" w:rsidRDefault="00490122" w:rsidP="0049012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</w:p>
          <w:p w:rsidR="00AD35A5" w:rsidRPr="003F0C98" w:rsidRDefault="00490122" w:rsidP="00490122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35A5" w:rsidRPr="003F0C98" w:rsidRDefault="00AD35A5" w:rsidP="0081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35A5" w:rsidRPr="003F0C98" w:rsidRDefault="003765DC" w:rsidP="00821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0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</w:tcBorders>
          </w:tcPr>
          <w:p w:rsidR="00AD35A5" w:rsidRPr="003F0C98" w:rsidRDefault="000B23C7">
            <w:pPr>
              <w:rPr>
                <w:sz w:val="20"/>
                <w:szCs w:val="20"/>
              </w:rPr>
            </w:pPr>
            <w:r w:rsidRPr="003F0C98">
              <w:rPr>
                <w:rFonts w:eastAsiaTheme="minorHAns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35A5" w:rsidRPr="003F0C98" w:rsidRDefault="000B23C7">
            <w:pPr>
              <w:rPr>
                <w:sz w:val="20"/>
                <w:szCs w:val="20"/>
              </w:rPr>
            </w:pPr>
            <w:r w:rsidRPr="003F0C98">
              <w:rPr>
                <w:rFonts w:eastAsiaTheme="minorHAns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</w:tr>
      <w:tr w:rsidR="00AD35A5" w:rsidRPr="003F0C98" w:rsidTr="00547009">
        <w:trPr>
          <w:trHeight w:val="330"/>
        </w:trPr>
        <w:tc>
          <w:tcPr>
            <w:tcW w:w="851" w:type="dxa"/>
            <w:vMerge/>
          </w:tcPr>
          <w:p w:rsidR="00AD35A5" w:rsidRPr="003F0C98" w:rsidRDefault="00AD35A5" w:rsidP="00B561D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D35A5" w:rsidRDefault="00AD35A5" w:rsidP="00AD35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D35A5" w:rsidRPr="003F0C98" w:rsidRDefault="00AD35A5" w:rsidP="00B561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35A5" w:rsidRPr="003F0C98" w:rsidRDefault="00AD35A5" w:rsidP="0081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35A5" w:rsidRPr="003F0C98" w:rsidRDefault="003765DC" w:rsidP="00821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0</w:t>
            </w:r>
          </w:p>
        </w:tc>
        <w:tc>
          <w:tcPr>
            <w:tcW w:w="1955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</w:tr>
      <w:tr w:rsidR="00AD35A5" w:rsidRPr="003F0C98" w:rsidTr="00547009">
        <w:trPr>
          <w:trHeight w:val="345"/>
        </w:trPr>
        <w:tc>
          <w:tcPr>
            <w:tcW w:w="851" w:type="dxa"/>
            <w:vMerge/>
          </w:tcPr>
          <w:p w:rsidR="00AD35A5" w:rsidRPr="003F0C98" w:rsidRDefault="00AD35A5" w:rsidP="00B561D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D35A5" w:rsidRDefault="00AD35A5" w:rsidP="00AD35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D35A5" w:rsidRPr="003F0C98" w:rsidRDefault="00AD35A5" w:rsidP="00B561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35A5" w:rsidRPr="003F0C98" w:rsidRDefault="00AD35A5" w:rsidP="0081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35A5" w:rsidRPr="003F0C98" w:rsidRDefault="00AD35A5" w:rsidP="00821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</w:tr>
      <w:tr w:rsidR="00AD35A5" w:rsidRPr="003F0C98" w:rsidTr="00547009">
        <w:trPr>
          <w:trHeight w:val="345"/>
        </w:trPr>
        <w:tc>
          <w:tcPr>
            <w:tcW w:w="851" w:type="dxa"/>
            <w:vMerge/>
          </w:tcPr>
          <w:p w:rsidR="00AD35A5" w:rsidRPr="003F0C98" w:rsidRDefault="00AD35A5" w:rsidP="00B561D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D35A5" w:rsidRDefault="00AD35A5" w:rsidP="00AD35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D35A5" w:rsidRPr="003F0C98" w:rsidRDefault="00AD35A5" w:rsidP="00B561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35A5" w:rsidRPr="003F0C98" w:rsidRDefault="00AD35A5" w:rsidP="0081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35A5" w:rsidRPr="003F0C98" w:rsidRDefault="00AD35A5" w:rsidP="00821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</w:tr>
      <w:tr w:rsidR="00AD35A5" w:rsidRPr="003F0C98" w:rsidTr="00547009">
        <w:trPr>
          <w:trHeight w:val="345"/>
        </w:trPr>
        <w:tc>
          <w:tcPr>
            <w:tcW w:w="851" w:type="dxa"/>
            <w:vMerge/>
          </w:tcPr>
          <w:p w:rsidR="00AD35A5" w:rsidRPr="003F0C98" w:rsidRDefault="00AD35A5" w:rsidP="00B561D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D35A5" w:rsidRDefault="00AD35A5" w:rsidP="00AD35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D35A5" w:rsidRPr="003F0C98" w:rsidRDefault="00AD35A5" w:rsidP="00B561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35A5" w:rsidRPr="003F0C98" w:rsidRDefault="00AD35A5" w:rsidP="0081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35A5" w:rsidRPr="003F0C98" w:rsidRDefault="00AD35A5" w:rsidP="00821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</w:tr>
      <w:tr w:rsidR="00AD35A5" w:rsidRPr="003F0C98" w:rsidTr="00547009">
        <w:trPr>
          <w:trHeight w:val="18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D35A5" w:rsidRPr="003F0C98" w:rsidRDefault="00AD35A5" w:rsidP="00B561D6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</w:tcPr>
          <w:p w:rsidR="00AD35A5" w:rsidRDefault="00AD35A5" w:rsidP="00AD35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D35A5" w:rsidRPr="003F0C98" w:rsidRDefault="00AD35A5" w:rsidP="00B561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35A5" w:rsidRPr="003F0C98" w:rsidRDefault="00AD35A5" w:rsidP="0081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35A5" w:rsidRPr="003F0C98" w:rsidRDefault="0024114C" w:rsidP="00821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35A5" w:rsidRPr="003F0C98" w:rsidRDefault="00AD35A5">
            <w:pPr>
              <w:rPr>
                <w:sz w:val="20"/>
                <w:szCs w:val="20"/>
              </w:rPr>
            </w:pPr>
          </w:p>
        </w:tc>
      </w:tr>
      <w:tr w:rsidR="001036F1" w:rsidRPr="003F0C98" w:rsidTr="00547009">
        <w:tc>
          <w:tcPr>
            <w:tcW w:w="851" w:type="dxa"/>
            <w:vMerge w:val="restart"/>
          </w:tcPr>
          <w:p w:rsidR="001036F1" w:rsidRPr="003F0C98" w:rsidRDefault="001036F1" w:rsidP="00A46EB2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1.</w:t>
            </w:r>
            <w:r w:rsidR="001157BD">
              <w:rPr>
                <w:sz w:val="20"/>
                <w:szCs w:val="20"/>
              </w:rPr>
              <w:t>5</w:t>
            </w:r>
            <w:r w:rsidRPr="003F0C98">
              <w:rPr>
                <w:sz w:val="20"/>
                <w:szCs w:val="20"/>
              </w:rPr>
              <w:t>.</w:t>
            </w:r>
          </w:p>
        </w:tc>
        <w:tc>
          <w:tcPr>
            <w:tcW w:w="3006" w:type="dxa"/>
            <w:vMerge w:val="restart"/>
          </w:tcPr>
          <w:p w:rsidR="001036F1" w:rsidRPr="00D4536A" w:rsidRDefault="001036F1" w:rsidP="00AD4D0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D4536A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 w:rsidR="00A46EB2" w:rsidRPr="00D4536A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1036F1" w:rsidRPr="003F0C98" w:rsidRDefault="001036F1" w:rsidP="00AD4D0D">
            <w:pPr>
              <w:rPr>
                <w:sz w:val="20"/>
                <w:szCs w:val="20"/>
              </w:rPr>
            </w:pPr>
            <w:r w:rsidRPr="003F0C98">
              <w:rPr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984" w:type="dxa"/>
            <w:vMerge w:val="restart"/>
          </w:tcPr>
          <w:p w:rsidR="001036F1" w:rsidRDefault="00490122" w:rsidP="00AD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490122" w:rsidRPr="003F0C98" w:rsidRDefault="00490122" w:rsidP="00AD4D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</w:p>
          <w:p w:rsidR="001036F1" w:rsidRPr="003F0C98" w:rsidRDefault="001036F1" w:rsidP="00AD4D0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</w:tcPr>
          <w:p w:rsidR="001036F1" w:rsidRPr="003F0C98" w:rsidRDefault="001036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036F1" w:rsidRPr="003F0C98" w:rsidRDefault="001036F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036F1" w:rsidRPr="003F0C98" w:rsidRDefault="001036F1" w:rsidP="008137BD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1036F1" w:rsidRPr="003F0C98" w:rsidRDefault="001036F1" w:rsidP="00821B41">
            <w:pPr>
              <w:jc w:val="center"/>
              <w:rPr>
                <w:b/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55" w:type="dxa"/>
            <w:vMerge w:val="restart"/>
          </w:tcPr>
          <w:p w:rsidR="001036F1" w:rsidRPr="003F0C98" w:rsidRDefault="001036F1" w:rsidP="00821B41">
            <w:pPr>
              <w:rPr>
                <w:sz w:val="20"/>
                <w:szCs w:val="20"/>
              </w:rPr>
            </w:pPr>
            <w:r w:rsidRPr="003F0C98">
              <w:rPr>
                <w:rFonts w:eastAsiaTheme="minorHAns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1036F1" w:rsidRPr="003F0C98" w:rsidRDefault="001036F1" w:rsidP="00821B4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100%</w:t>
            </w:r>
          </w:p>
        </w:tc>
      </w:tr>
      <w:tr w:rsidR="00BA70DB" w:rsidRPr="003F0C98" w:rsidTr="00547009"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</w:tcPr>
          <w:p w:rsidR="00BA70DB" w:rsidRPr="003F0C98" w:rsidRDefault="00BA70DB" w:rsidP="00821B4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2,0</w:t>
            </w:r>
          </w:p>
        </w:tc>
        <w:tc>
          <w:tcPr>
            <w:tcW w:w="1955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547009"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</w:tcPr>
          <w:p w:rsidR="00BA70DB" w:rsidRPr="003F0C98" w:rsidRDefault="00BA70DB" w:rsidP="00821B4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547009"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</w:tcPr>
          <w:p w:rsidR="00BA70DB" w:rsidRPr="003F0C98" w:rsidRDefault="00BA70DB" w:rsidP="00821B4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547009"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</w:tcPr>
          <w:p w:rsidR="00BA70DB" w:rsidRPr="003F0C98" w:rsidRDefault="00BA70DB" w:rsidP="00821B4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547009"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</w:tcPr>
          <w:p w:rsidR="00BA70DB" w:rsidRPr="003F0C98" w:rsidRDefault="00BA70DB" w:rsidP="00821B4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1036F1" w:rsidRPr="003F0C98" w:rsidTr="00547009">
        <w:tc>
          <w:tcPr>
            <w:tcW w:w="851" w:type="dxa"/>
            <w:vMerge w:val="restart"/>
          </w:tcPr>
          <w:p w:rsidR="001036F1" w:rsidRPr="003F0C98" w:rsidRDefault="001036F1" w:rsidP="00A46EB2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1.</w:t>
            </w:r>
            <w:r w:rsidR="00631229">
              <w:rPr>
                <w:sz w:val="20"/>
                <w:szCs w:val="20"/>
              </w:rPr>
              <w:t>6</w:t>
            </w:r>
            <w:r w:rsidRPr="003F0C98">
              <w:rPr>
                <w:sz w:val="20"/>
                <w:szCs w:val="20"/>
              </w:rPr>
              <w:t>.</w:t>
            </w:r>
          </w:p>
        </w:tc>
        <w:tc>
          <w:tcPr>
            <w:tcW w:w="3006" w:type="dxa"/>
            <w:vMerge w:val="restart"/>
          </w:tcPr>
          <w:p w:rsidR="001036F1" w:rsidRPr="00D4536A" w:rsidRDefault="001036F1" w:rsidP="00AD4D0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D4536A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 w:rsidR="00A46EB2" w:rsidRPr="00D4536A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1036F1" w:rsidRPr="003F0C98" w:rsidRDefault="001036F1" w:rsidP="00AD4D0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 xml:space="preserve"> 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vMerge w:val="restart"/>
          </w:tcPr>
          <w:p w:rsidR="001036F1" w:rsidRDefault="00490122" w:rsidP="00AD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490122" w:rsidRPr="003F0C98" w:rsidRDefault="00490122" w:rsidP="00AD4D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</w:p>
          <w:p w:rsidR="001036F1" w:rsidRPr="003F0C98" w:rsidRDefault="001036F1" w:rsidP="00AD4D0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</w:tcPr>
          <w:p w:rsidR="001036F1" w:rsidRPr="003F0C98" w:rsidRDefault="001036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036F1" w:rsidRPr="003F0C98" w:rsidRDefault="001036F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036F1" w:rsidRPr="003F0C98" w:rsidRDefault="001036F1" w:rsidP="008137BD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1036F1" w:rsidRPr="000B23C7" w:rsidRDefault="00AD35A5" w:rsidP="00442E02">
            <w:pPr>
              <w:jc w:val="center"/>
              <w:rPr>
                <w:sz w:val="20"/>
                <w:szCs w:val="20"/>
              </w:rPr>
            </w:pPr>
            <w:r w:rsidRPr="000B23C7">
              <w:rPr>
                <w:bCs/>
                <w:color w:val="000000"/>
                <w:sz w:val="20"/>
                <w:szCs w:val="20"/>
              </w:rPr>
              <w:t>2282,4</w:t>
            </w:r>
          </w:p>
        </w:tc>
        <w:tc>
          <w:tcPr>
            <w:tcW w:w="1955" w:type="dxa"/>
            <w:vMerge w:val="restart"/>
          </w:tcPr>
          <w:p w:rsidR="001036F1" w:rsidRPr="003F0C98" w:rsidRDefault="001036F1" w:rsidP="00821B41">
            <w:pPr>
              <w:rPr>
                <w:sz w:val="20"/>
                <w:szCs w:val="20"/>
              </w:rPr>
            </w:pPr>
            <w:r w:rsidRPr="003F0C98">
              <w:rPr>
                <w:rFonts w:eastAsiaTheme="minorHAns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1036F1" w:rsidRPr="003F0C98" w:rsidRDefault="001036F1" w:rsidP="00821B4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100%</w:t>
            </w:r>
          </w:p>
        </w:tc>
      </w:tr>
      <w:tr w:rsidR="00BA70DB" w:rsidRPr="003F0C98" w:rsidTr="00547009"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</w:tcPr>
          <w:p w:rsidR="00BA70DB" w:rsidRPr="003F0C98" w:rsidRDefault="00AD35A5" w:rsidP="00442E0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82,4</w:t>
            </w:r>
          </w:p>
        </w:tc>
        <w:tc>
          <w:tcPr>
            <w:tcW w:w="1955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547009">
        <w:trPr>
          <w:trHeight w:val="323"/>
        </w:trPr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</w:tcPr>
          <w:p w:rsidR="00BA70DB" w:rsidRPr="003F0C98" w:rsidRDefault="00BA70DB" w:rsidP="00442E02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547009">
        <w:trPr>
          <w:trHeight w:val="370"/>
        </w:trPr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</w:tcPr>
          <w:p w:rsidR="00BA70DB" w:rsidRPr="003F0C98" w:rsidRDefault="00BA70DB" w:rsidP="00442E02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547009">
        <w:trPr>
          <w:trHeight w:val="334"/>
        </w:trPr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</w:tcPr>
          <w:p w:rsidR="00BA70DB" w:rsidRPr="003F0C98" w:rsidRDefault="00BA70DB" w:rsidP="00442E02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547009"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</w:tcPr>
          <w:p w:rsidR="00BA70DB" w:rsidRPr="003F0C98" w:rsidRDefault="00BA70DB" w:rsidP="00442E02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547009">
        <w:tc>
          <w:tcPr>
            <w:tcW w:w="851" w:type="dxa"/>
            <w:vMerge w:val="restart"/>
          </w:tcPr>
          <w:p w:rsidR="00BA70DB" w:rsidRPr="003F0C98" w:rsidRDefault="00BA70DB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006" w:type="dxa"/>
            <w:vMerge w:val="restart"/>
          </w:tcPr>
          <w:p w:rsidR="00BA70DB" w:rsidRPr="003F0C98" w:rsidRDefault="00BA70DB" w:rsidP="00AD4D0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3F0C98">
              <w:rPr>
                <w:b/>
                <w:sz w:val="20"/>
                <w:szCs w:val="20"/>
                <w:u w:val="single"/>
              </w:rPr>
              <w:t>Подпрограмма 2</w:t>
            </w:r>
          </w:p>
          <w:p w:rsidR="00BA70DB" w:rsidRPr="003F0C98" w:rsidRDefault="00BA70DB" w:rsidP="00AD4D0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«</w:t>
            </w:r>
            <w:r w:rsidRPr="00083012">
              <w:rPr>
                <w:sz w:val="20"/>
                <w:szCs w:val="20"/>
              </w:rPr>
              <w:t>Повышение эффективност</w:t>
            </w:r>
            <w:r w:rsidR="0024114C" w:rsidRPr="00083012">
              <w:rPr>
                <w:sz w:val="20"/>
                <w:szCs w:val="20"/>
              </w:rPr>
              <w:t xml:space="preserve">и бюджетных расходов </w:t>
            </w:r>
            <w:proofErr w:type="spellStart"/>
            <w:r w:rsidR="0024114C" w:rsidRPr="00083012">
              <w:rPr>
                <w:sz w:val="20"/>
                <w:szCs w:val="20"/>
              </w:rPr>
              <w:t>Евдокимовского</w:t>
            </w:r>
            <w:proofErr w:type="spellEnd"/>
            <w:r w:rsidRPr="00083012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984" w:type="dxa"/>
            <w:vMerge w:val="restart"/>
          </w:tcPr>
          <w:p w:rsidR="00BA70DB" w:rsidRDefault="0024114C" w:rsidP="00AD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24114C" w:rsidRPr="003F0C98" w:rsidRDefault="0024114C" w:rsidP="00AD4D0D">
            <w:pPr>
              <w:rPr>
                <w:sz w:val="20"/>
                <w:szCs w:val="20"/>
              </w:rPr>
            </w:pPr>
            <w:proofErr w:type="spellStart"/>
            <w:r w:rsidRPr="000B23C7">
              <w:rPr>
                <w:color w:val="000000" w:themeColor="text1"/>
                <w:sz w:val="20"/>
                <w:szCs w:val="20"/>
              </w:rPr>
              <w:t>Евдокимовского</w:t>
            </w:r>
            <w:proofErr w:type="spellEnd"/>
          </w:p>
          <w:p w:rsidR="00BA70DB" w:rsidRPr="003F0C98" w:rsidRDefault="00BA70DB" w:rsidP="00AD4D0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BA70DB" w:rsidRPr="003F0C98" w:rsidRDefault="003765DC" w:rsidP="0024114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955" w:type="dxa"/>
            <w:vMerge w:val="restart"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547009"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</w:tcPr>
          <w:p w:rsidR="00BA70DB" w:rsidRPr="003F0C98" w:rsidRDefault="003765DC" w:rsidP="0024114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955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547009"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</w:tcPr>
          <w:p w:rsidR="00BA70DB" w:rsidRPr="003F0C98" w:rsidRDefault="00BA70DB" w:rsidP="00442E02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547009"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</w:tcPr>
          <w:p w:rsidR="00BA70DB" w:rsidRPr="003F0C98" w:rsidRDefault="00BA70DB" w:rsidP="00442E02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547009"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</w:tcPr>
          <w:p w:rsidR="00BA70DB" w:rsidRPr="003F0C98" w:rsidRDefault="00BA70DB" w:rsidP="00442E02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A70DB" w:rsidRPr="003F0C98" w:rsidTr="00547009">
        <w:tc>
          <w:tcPr>
            <w:tcW w:w="851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A70DB" w:rsidRPr="003F0C98" w:rsidRDefault="00BA70DB" w:rsidP="008137BD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</w:tcPr>
          <w:p w:rsidR="00BA70DB" w:rsidRPr="003F0C98" w:rsidRDefault="00BA70DB" w:rsidP="00442E02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70DB" w:rsidRPr="003F0C98" w:rsidRDefault="00BA70DB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c>
          <w:tcPr>
            <w:tcW w:w="851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2.1</w:t>
            </w:r>
            <w:r w:rsidR="00BB3763">
              <w:rPr>
                <w:sz w:val="20"/>
                <w:szCs w:val="20"/>
              </w:rPr>
              <w:t>.</w:t>
            </w:r>
          </w:p>
        </w:tc>
        <w:tc>
          <w:tcPr>
            <w:tcW w:w="3006" w:type="dxa"/>
            <w:vMerge w:val="restart"/>
          </w:tcPr>
          <w:p w:rsidR="00B14431" w:rsidRPr="00E46019" w:rsidRDefault="00B14431" w:rsidP="00B1443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E46019">
              <w:rPr>
                <w:b/>
                <w:sz w:val="20"/>
                <w:szCs w:val="20"/>
                <w:u w:val="single"/>
              </w:rPr>
              <w:t xml:space="preserve">Основное мероприятие  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"Информационные технологии в управлении"</w:t>
            </w:r>
          </w:p>
        </w:tc>
        <w:tc>
          <w:tcPr>
            <w:tcW w:w="1984" w:type="dxa"/>
            <w:vMerge w:val="restart"/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B14431" w:rsidRPr="003F0C98" w:rsidRDefault="003765DC" w:rsidP="00B1443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955" w:type="dxa"/>
            <w:vMerge w:val="restart"/>
          </w:tcPr>
          <w:p w:rsidR="00B14431" w:rsidRDefault="00B14431" w:rsidP="00B1443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F0C98">
              <w:rPr>
                <w:rFonts w:eastAsiaTheme="minorHAnsi"/>
                <w:sz w:val="20"/>
                <w:szCs w:val="20"/>
                <w:lang w:eastAsia="en-US"/>
              </w:rPr>
              <w:t>Доля исполненных полномочий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B4531D">
              <w:rPr>
                <w:sz w:val="20"/>
                <w:szCs w:val="20"/>
              </w:rPr>
              <w:t xml:space="preserve">наличие информационного сайта в сети Интернет, на котором размещается информация о </w:t>
            </w:r>
            <w:r>
              <w:rPr>
                <w:sz w:val="20"/>
                <w:szCs w:val="20"/>
              </w:rPr>
              <w:t>деятельности администрации</w:t>
            </w:r>
          </w:p>
        </w:tc>
        <w:tc>
          <w:tcPr>
            <w:tcW w:w="1418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100%</w:t>
            </w:r>
          </w:p>
        </w:tc>
      </w:tr>
      <w:tr w:rsidR="00B14431" w:rsidRPr="003F0C98" w:rsidTr="00547009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</w:tcPr>
          <w:p w:rsidR="00B14431" w:rsidRPr="003F0C98" w:rsidRDefault="003765DC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55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rPr>
          <w:trHeight w:val="395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rPr>
          <w:trHeight w:val="427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rPr>
          <w:trHeight w:val="430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c>
          <w:tcPr>
            <w:tcW w:w="851" w:type="dxa"/>
            <w:vMerge w:val="restart"/>
          </w:tcPr>
          <w:p w:rsidR="00B14431" w:rsidRPr="00A52712" w:rsidRDefault="00B14431" w:rsidP="00B14431">
            <w:pPr>
              <w:rPr>
                <w:sz w:val="20"/>
                <w:szCs w:val="20"/>
              </w:rPr>
            </w:pPr>
            <w:r w:rsidRPr="00A52712">
              <w:rPr>
                <w:sz w:val="20"/>
                <w:szCs w:val="20"/>
              </w:rPr>
              <w:t>2.1.1.</w:t>
            </w:r>
          </w:p>
        </w:tc>
        <w:tc>
          <w:tcPr>
            <w:tcW w:w="3006" w:type="dxa"/>
            <w:vMerge w:val="restart"/>
          </w:tcPr>
          <w:p w:rsidR="00B14431" w:rsidRPr="00A52712" w:rsidRDefault="00B14431" w:rsidP="00B14431">
            <w:pPr>
              <w:rPr>
                <w:sz w:val="20"/>
                <w:szCs w:val="20"/>
              </w:rPr>
            </w:pPr>
            <w:r w:rsidRPr="00A52712">
              <w:rPr>
                <w:sz w:val="20"/>
                <w:szCs w:val="20"/>
              </w:rPr>
              <w:t>Мероприятие:</w:t>
            </w:r>
          </w:p>
          <w:p w:rsidR="00B14431" w:rsidRPr="00A52712" w:rsidRDefault="00B26426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="00B14431" w:rsidRPr="00A52712">
              <w:rPr>
                <w:sz w:val="20"/>
                <w:szCs w:val="20"/>
              </w:rPr>
              <w:t xml:space="preserve"> за пользование информационно-телекоммуникационной сетью </w:t>
            </w:r>
          </w:p>
          <w:p w:rsidR="00B14431" w:rsidRPr="00A52712" w:rsidRDefault="00B14431" w:rsidP="00B14431">
            <w:pPr>
              <w:rPr>
                <w:sz w:val="20"/>
                <w:szCs w:val="20"/>
              </w:rPr>
            </w:pPr>
            <w:r w:rsidRPr="00A52712">
              <w:rPr>
                <w:sz w:val="20"/>
                <w:szCs w:val="20"/>
              </w:rPr>
              <w:t>« Интернет»</w:t>
            </w:r>
          </w:p>
        </w:tc>
        <w:tc>
          <w:tcPr>
            <w:tcW w:w="1984" w:type="dxa"/>
            <w:vMerge w:val="restart"/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B14431" w:rsidRPr="00A52712" w:rsidRDefault="00B14431" w:rsidP="00B144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</w:p>
          <w:p w:rsidR="00B14431" w:rsidRPr="00A52712" w:rsidRDefault="00B14431" w:rsidP="00B14431">
            <w:pPr>
              <w:rPr>
                <w:sz w:val="20"/>
                <w:szCs w:val="20"/>
              </w:rPr>
            </w:pPr>
            <w:r w:rsidRPr="00A52712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</w:tcPr>
          <w:p w:rsidR="00B14431" w:rsidRPr="00A52712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4431" w:rsidRPr="00A52712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A52712" w:rsidRDefault="00B14431" w:rsidP="00B14431">
            <w:pPr>
              <w:rPr>
                <w:sz w:val="20"/>
                <w:szCs w:val="20"/>
              </w:rPr>
            </w:pPr>
            <w:r w:rsidRPr="00A5271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B14431" w:rsidRPr="003F0C98" w:rsidRDefault="003765DC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55" w:type="dxa"/>
            <w:vMerge w:val="restart"/>
          </w:tcPr>
          <w:p w:rsidR="00B14431" w:rsidRDefault="00B14431" w:rsidP="00B1443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F0C98">
              <w:rPr>
                <w:rFonts w:eastAsiaTheme="minorHAnsi"/>
                <w:sz w:val="20"/>
                <w:szCs w:val="20"/>
                <w:lang w:eastAsia="en-US"/>
              </w:rPr>
              <w:t>Доля исполненных полномочий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B4531D">
              <w:rPr>
                <w:sz w:val="20"/>
                <w:szCs w:val="20"/>
              </w:rPr>
              <w:t xml:space="preserve">наличие информационного сайта в сети Интернет, на котором размещается информация о </w:t>
            </w:r>
            <w:r>
              <w:rPr>
                <w:sz w:val="20"/>
                <w:szCs w:val="20"/>
              </w:rPr>
              <w:t>деятельности администрации</w:t>
            </w:r>
          </w:p>
        </w:tc>
        <w:tc>
          <w:tcPr>
            <w:tcW w:w="1418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100%</w:t>
            </w:r>
          </w:p>
        </w:tc>
      </w:tr>
      <w:tr w:rsidR="00B14431" w:rsidRPr="003F0C98" w:rsidTr="00547009">
        <w:trPr>
          <w:trHeight w:val="333"/>
        </w:trPr>
        <w:tc>
          <w:tcPr>
            <w:tcW w:w="851" w:type="dxa"/>
            <w:vMerge/>
          </w:tcPr>
          <w:p w:rsidR="00B14431" w:rsidRPr="00A52712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Pr="00A52712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A52712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A52712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A52712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A52712" w:rsidRDefault="00B14431" w:rsidP="00B14431">
            <w:pPr>
              <w:rPr>
                <w:sz w:val="20"/>
                <w:szCs w:val="20"/>
              </w:rPr>
            </w:pPr>
            <w:r w:rsidRPr="00A52712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</w:tcPr>
          <w:p w:rsidR="00B14431" w:rsidRPr="003F0C98" w:rsidRDefault="003765DC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55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rPr>
          <w:trHeight w:val="267"/>
        </w:trPr>
        <w:tc>
          <w:tcPr>
            <w:tcW w:w="851" w:type="dxa"/>
            <w:vMerge/>
          </w:tcPr>
          <w:p w:rsidR="00B14431" w:rsidRPr="00A52712" w:rsidRDefault="00B14431" w:rsidP="00B1443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006" w:type="dxa"/>
            <w:vMerge/>
          </w:tcPr>
          <w:p w:rsidR="00B14431" w:rsidRPr="00A52712" w:rsidRDefault="00B14431" w:rsidP="00B1443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</w:tcPr>
          <w:p w:rsidR="00B14431" w:rsidRPr="00A52712" w:rsidRDefault="00B14431" w:rsidP="00B1443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14431" w:rsidRPr="00A52712" w:rsidRDefault="00B14431" w:rsidP="00B1443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14431" w:rsidRPr="00A52712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A52712" w:rsidRDefault="00B14431" w:rsidP="00B14431">
            <w:pPr>
              <w:rPr>
                <w:sz w:val="20"/>
                <w:szCs w:val="20"/>
              </w:rPr>
            </w:pPr>
            <w:r w:rsidRPr="00A52712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rPr>
          <w:trHeight w:val="485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rPr>
          <w:trHeight w:val="327"/>
        </w:trPr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c>
          <w:tcPr>
            <w:tcW w:w="851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3</w:t>
            </w:r>
            <w:r w:rsidR="00E46019">
              <w:rPr>
                <w:sz w:val="20"/>
                <w:szCs w:val="20"/>
              </w:rPr>
              <w:t>.</w:t>
            </w:r>
          </w:p>
        </w:tc>
        <w:tc>
          <w:tcPr>
            <w:tcW w:w="3006" w:type="dxa"/>
            <w:vMerge w:val="restart"/>
          </w:tcPr>
          <w:p w:rsidR="00B14431" w:rsidRPr="003F0C98" w:rsidRDefault="00B14431" w:rsidP="00B1443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3F0C98">
              <w:rPr>
                <w:b/>
                <w:sz w:val="20"/>
                <w:szCs w:val="20"/>
                <w:u w:val="single"/>
              </w:rPr>
              <w:t>Подпрограмма 3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«</w:t>
            </w:r>
            <w:r w:rsidRPr="00083012">
              <w:rPr>
                <w:sz w:val="20"/>
                <w:szCs w:val="20"/>
              </w:rPr>
              <w:t xml:space="preserve">Развитие инфраструктуры на территории </w:t>
            </w:r>
            <w:proofErr w:type="spellStart"/>
            <w:r w:rsidRPr="00083012">
              <w:rPr>
                <w:sz w:val="20"/>
                <w:szCs w:val="20"/>
              </w:rPr>
              <w:t>Евдокимовского</w:t>
            </w:r>
            <w:proofErr w:type="spellEnd"/>
            <w:r w:rsidRPr="00083012">
              <w:rPr>
                <w:sz w:val="20"/>
                <w:szCs w:val="20"/>
              </w:rPr>
              <w:t xml:space="preserve"> сельского поселения»</w:t>
            </w:r>
            <w:r w:rsidRPr="003F0C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vMerge w:val="restart"/>
          </w:tcPr>
          <w:p w:rsidR="00B14431" w:rsidRPr="003F0C98" w:rsidRDefault="00B14431" w:rsidP="00B144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Ведущий специалист</w:t>
            </w:r>
          </w:p>
          <w:p w:rsidR="00B14431" w:rsidRPr="003F0C98" w:rsidRDefault="00B14431" w:rsidP="00B144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администрации</w:t>
            </w:r>
          </w:p>
          <w:p w:rsidR="00B14431" w:rsidRPr="003F0C98" w:rsidRDefault="00B14431" w:rsidP="00B144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B14431" w:rsidRPr="003F0C98" w:rsidRDefault="00AE5254" w:rsidP="00B1443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11,5</w:t>
            </w:r>
          </w:p>
        </w:tc>
        <w:tc>
          <w:tcPr>
            <w:tcW w:w="1955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</w:tcPr>
          <w:p w:rsidR="00B14431" w:rsidRPr="003F0C98" w:rsidRDefault="00AE5254" w:rsidP="00B1443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0,2</w:t>
            </w:r>
          </w:p>
        </w:tc>
        <w:tc>
          <w:tcPr>
            <w:tcW w:w="1955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1,3</w:t>
            </w:r>
          </w:p>
        </w:tc>
        <w:tc>
          <w:tcPr>
            <w:tcW w:w="1955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c>
          <w:tcPr>
            <w:tcW w:w="851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3.1</w:t>
            </w:r>
            <w:r w:rsidR="00E46019">
              <w:rPr>
                <w:sz w:val="20"/>
                <w:szCs w:val="20"/>
              </w:rPr>
              <w:t>.</w:t>
            </w:r>
          </w:p>
        </w:tc>
        <w:tc>
          <w:tcPr>
            <w:tcW w:w="3006" w:type="dxa"/>
            <w:vMerge w:val="restart"/>
          </w:tcPr>
          <w:p w:rsidR="00B14431" w:rsidRPr="00E46019" w:rsidRDefault="00B14431" w:rsidP="00B1443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46019">
              <w:rPr>
                <w:b/>
                <w:sz w:val="20"/>
                <w:szCs w:val="20"/>
                <w:u w:val="single"/>
              </w:rPr>
              <w:t>Основное мероприятие</w:t>
            </w:r>
            <w:r w:rsidR="00083012">
              <w:rPr>
                <w:b/>
                <w:sz w:val="20"/>
                <w:szCs w:val="20"/>
                <w:u w:val="single"/>
              </w:rPr>
              <w:t>:</w:t>
            </w:r>
            <w:r w:rsidRPr="00E46019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 xml:space="preserve"> Ремонт и содержание автомобильных дорог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B14431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Ведущий специалист администрации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,8</w:t>
            </w:r>
          </w:p>
        </w:tc>
        <w:tc>
          <w:tcPr>
            <w:tcW w:w="1955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,8</w:t>
            </w:r>
          </w:p>
        </w:tc>
        <w:tc>
          <w:tcPr>
            <w:tcW w:w="1955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c>
          <w:tcPr>
            <w:tcW w:w="851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3.1.1.</w:t>
            </w:r>
          </w:p>
        </w:tc>
        <w:tc>
          <w:tcPr>
            <w:tcW w:w="3006" w:type="dxa"/>
            <w:vMerge w:val="restart"/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:</w:t>
            </w:r>
          </w:p>
          <w:p w:rsidR="00B14431" w:rsidRPr="003F0C98" w:rsidRDefault="00B14431" w:rsidP="00B144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Ямочный ремонт асфальтового покрытия автомобильной дороги по </w:t>
            </w:r>
            <w:proofErr w:type="spellStart"/>
            <w:r>
              <w:rPr>
                <w:rFonts w:ascii="Times New Roman" w:hAnsi="Times New Roman" w:cs="Times New Roman"/>
              </w:rPr>
              <w:t>ул.Звез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B14431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lastRenderedPageBreak/>
              <w:t>Ведущий специалист администрации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Евдок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B14431" w:rsidRPr="003F0C98" w:rsidRDefault="00B14431" w:rsidP="00E46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8</w:t>
            </w:r>
          </w:p>
        </w:tc>
        <w:tc>
          <w:tcPr>
            <w:tcW w:w="1955" w:type="dxa"/>
            <w:vMerge w:val="restart"/>
          </w:tcPr>
          <w:p w:rsidR="00B14431" w:rsidRPr="00CE0E32" w:rsidRDefault="00B14431" w:rsidP="00B14431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CE0E32">
              <w:rPr>
                <w:color w:val="000000"/>
                <w:sz w:val="20"/>
                <w:szCs w:val="20"/>
              </w:rPr>
              <w:t>Протяженность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CE0E32">
              <w:rPr>
                <w:color w:val="000000"/>
                <w:sz w:val="20"/>
                <w:szCs w:val="20"/>
              </w:rPr>
              <w:t xml:space="preserve">автомобильных дорог, находящихся </w:t>
            </w:r>
            <w:r w:rsidRPr="00CE0E32">
              <w:rPr>
                <w:color w:val="000000"/>
                <w:sz w:val="20"/>
                <w:szCs w:val="20"/>
              </w:rPr>
              <w:lastRenderedPageBreak/>
              <w:t>в границах населенного пункта, соответствующих техническим требованиям</w:t>
            </w:r>
            <w:r w:rsidRPr="005A2A39">
              <w:rPr>
                <w:color w:val="000000"/>
              </w:rPr>
              <w:t>;</w:t>
            </w:r>
          </w:p>
        </w:tc>
        <w:tc>
          <w:tcPr>
            <w:tcW w:w="1418" w:type="dxa"/>
            <w:vMerge w:val="restart"/>
          </w:tcPr>
          <w:p w:rsidR="00B14431" w:rsidRPr="00490122" w:rsidRDefault="00B14431" w:rsidP="00B14431">
            <w:pPr>
              <w:rPr>
                <w:sz w:val="20"/>
                <w:szCs w:val="20"/>
                <w:highlight w:val="yellow"/>
              </w:rPr>
            </w:pPr>
            <w:r w:rsidRPr="000B23C7">
              <w:rPr>
                <w:color w:val="000000" w:themeColor="text1"/>
                <w:sz w:val="20"/>
                <w:szCs w:val="20"/>
              </w:rPr>
              <w:lastRenderedPageBreak/>
              <w:t>150метров</w:t>
            </w:r>
          </w:p>
        </w:tc>
      </w:tr>
      <w:tr w:rsidR="00B14431" w:rsidRPr="003F0C98" w:rsidTr="00547009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</w:tcPr>
          <w:p w:rsidR="00B14431" w:rsidRPr="003F0C98" w:rsidRDefault="00B14431" w:rsidP="00E46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8</w:t>
            </w:r>
          </w:p>
        </w:tc>
        <w:tc>
          <w:tcPr>
            <w:tcW w:w="1955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c>
          <w:tcPr>
            <w:tcW w:w="851" w:type="dxa"/>
            <w:vMerge w:val="restart"/>
          </w:tcPr>
          <w:p w:rsidR="00B14431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3.1.2.</w:t>
            </w:r>
          </w:p>
          <w:p w:rsidR="00B14431" w:rsidRPr="00F33995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 w:val="restart"/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: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автомобильной дороги </w:t>
            </w:r>
            <w:proofErr w:type="spellStart"/>
            <w:r>
              <w:rPr>
                <w:sz w:val="20"/>
                <w:szCs w:val="20"/>
              </w:rPr>
              <w:t>пер.Шко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.Бадар</w:t>
            </w:r>
            <w:proofErr w:type="spellEnd"/>
          </w:p>
        </w:tc>
        <w:tc>
          <w:tcPr>
            <w:tcW w:w="1984" w:type="dxa"/>
            <w:vMerge w:val="restart"/>
          </w:tcPr>
          <w:p w:rsidR="00B14431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Ведущий специалист администрации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B14431" w:rsidRPr="003F0C98" w:rsidRDefault="00D0286B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B14431">
              <w:rPr>
                <w:sz w:val="20"/>
                <w:szCs w:val="20"/>
              </w:rPr>
              <w:t>4,0</w:t>
            </w:r>
          </w:p>
        </w:tc>
        <w:tc>
          <w:tcPr>
            <w:tcW w:w="1955" w:type="dxa"/>
            <w:vMerge w:val="restart"/>
          </w:tcPr>
          <w:p w:rsidR="00B14431" w:rsidRPr="00B4531D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0"/>
                <w:szCs w:val="20"/>
              </w:rPr>
            </w:pPr>
            <w:r w:rsidRPr="00B4531D">
              <w:rPr>
                <w:sz w:val="20"/>
                <w:szCs w:val="20"/>
              </w:rPr>
              <w:t>сохранение сети существующих автодорог; улучшение качественных характеристик дорожного полотна;</w:t>
            </w:r>
          </w:p>
          <w:p w:rsidR="00B14431" w:rsidRPr="003F0C98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0"/>
                <w:szCs w:val="20"/>
              </w:rPr>
            </w:pPr>
            <w:r w:rsidRPr="00B4531D">
              <w:rPr>
                <w:noProof/>
                <w:sz w:val="20"/>
                <w:szCs w:val="20"/>
              </w:rPr>
              <w:t>реализации мер по обеспечению безопасности дорожного движения</w:t>
            </w:r>
          </w:p>
        </w:tc>
        <w:tc>
          <w:tcPr>
            <w:tcW w:w="1418" w:type="dxa"/>
            <w:vMerge w:val="restart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метров</w:t>
            </w:r>
          </w:p>
        </w:tc>
      </w:tr>
      <w:tr w:rsidR="00B14431" w:rsidRPr="003F0C98" w:rsidTr="00547009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</w:tcPr>
          <w:p w:rsidR="00B14431" w:rsidRPr="003F0C98" w:rsidRDefault="00D0286B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B14431">
              <w:rPr>
                <w:sz w:val="20"/>
                <w:szCs w:val="20"/>
              </w:rPr>
              <w:t>4,0</w:t>
            </w:r>
          </w:p>
        </w:tc>
        <w:tc>
          <w:tcPr>
            <w:tcW w:w="1955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c>
          <w:tcPr>
            <w:tcW w:w="851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rPr>
          <w:trHeight w:val="84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rPr>
          <w:trHeight w:val="22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</w:t>
            </w:r>
            <w:r w:rsidR="00547009">
              <w:rPr>
                <w:sz w:val="20"/>
                <w:szCs w:val="20"/>
              </w:rPr>
              <w:t>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:</w:t>
            </w:r>
          </w:p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автомобильных дорог местного значения в населенных пунктах сельского поселения (услуги грейдера: </w:t>
            </w:r>
            <w:proofErr w:type="spellStart"/>
            <w:r>
              <w:rPr>
                <w:sz w:val="20"/>
                <w:szCs w:val="20"/>
              </w:rPr>
              <w:t>грейдирование</w:t>
            </w:r>
            <w:proofErr w:type="spellEnd"/>
            <w:r>
              <w:rPr>
                <w:sz w:val="20"/>
                <w:szCs w:val="20"/>
              </w:rPr>
              <w:t xml:space="preserve"> дорог, очистка дорог от снега грейдером, плужным снегоочистителем на базе   трактор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Ведущий специалист администрации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</w:tcBorders>
          </w:tcPr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</w:t>
            </w:r>
            <w:r w:rsidR="001567BB">
              <w:rPr>
                <w:sz w:val="20"/>
                <w:szCs w:val="20"/>
              </w:rPr>
              <w:t xml:space="preserve"> сети существующих автодорог; </w:t>
            </w:r>
            <w:r>
              <w:rPr>
                <w:sz w:val="20"/>
                <w:szCs w:val="20"/>
              </w:rPr>
              <w:t xml:space="preserve">улучшение качественных характеристик дорожного полотна; реализация  </w:t>
            </w:r>
            <w:r w:rsidR="005470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 по обеспечению безопасности дорожного движения</w:t>
            </w:r>
          </w:p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rPr>
          <w:trHeight w:val="165"/>
        </w:trPr>
        <w:tc>
          <w:tcPr>
            <w:tcW w:w="851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955" w:type="dxa"/>
            <w:vMerge/>
          </w:tcPr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rPr>
          <w:trHeight w:val="105"/>
        </w:trPr>
        <w:tc>
          <w:tcPr>
            <w:tcW w:w="851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rPr>
          <w:trHeight w:val="120"/>
        </w:trPr>
        <w:tc>
          <w:tcPr>
            <w:tcW w:w="851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rPr>
          <w:trHeight w:val="105"/>
        </w:trPr>
        <w:tc>
          <w:tcPr>
            <w:tcW w:w="851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rPr>
          <w:trHeight w:val="1941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rPr>
          <w:trHeight w:val="16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14431" w:rsidRDefault="00AE5254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14431">
              <w:rPr>
                <w:sz w:val="20"/>
                <w:szCs w:val="20"/>
              </w:rPr>
              <w:t>3.1.4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</w:tcPr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:</w:t>
            </w:r>
          </w:p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электроо</w:t>
            </w:r>
            <w:r w:rsidR="00D0286B">
              <w:rPr>
                <w:sz w:val="20"/>
                <w:szCs w:val="20"/>
              </w:rPr>
              <w:t>борудования уличного освещения</w:t>
            </w:r>
          </w:p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Ведущий специалист администрации</w:t>
            </w:r>
          </w:p>
          <w:p w:rsidR="00B14431" w:rsidRPr="003F0C98" w:rsidRDefault="00B14431" w:rsidP="00B144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D0286B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</w:tcBorders>
          </w:tcPr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  <w:p w:rsidR="00B14431" w:rsidRDefault="001567BB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освещенности населенных пун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rPr>
          <w:trHeight w:val="165"/>
        </w:trPr>
        <w:tc>
          <w:tcPr>
            <w:tcW w:w="851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D0286B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955" w:type="dxa"/>
            <w:vMerge/>
          </w:tcPr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rPr>
          <w:trHeight w:val="120"/>
        </w:trPr>
        <w:tc>
          <w:tcPr>
            <w:tcW w:w="851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rPr>
          <w:trHeight w:val="90"/>
        </w:trPr>
        <w:tc>
          <w:tcPr>
            <w:tcW w:w="851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rPr>
          <w:trHeight w:val="105"/>
        </w:trPr>
        <w:tc>
          <w:tcPr>
            <w:tcW w:w="851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B14431" w:rsidRPr="003F0C98" w:rsidTr="00547009">
        <w:trPr>
          <w:trHeight w:val="110"/>
        </w:trPr>
        <w:tc>
          <w:tcPr>
            <w:tcW w:w="851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B14431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31" w:rsidRDefault="00B14431" w:rsidP="00B1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14431" w:rsidRPr="003F0C98" w:rsidRDefault="00B14431" w:rsidP="00B14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B14431" w:rsidRDefault="00B14431" w:rsidP="00B14431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431" w:rsidRPr="003F0C98" w:rsidRDefault="00B14431" w:rsidP="00B14431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110"/>
        </w:trPr>
        <w:tc>
          <w:tcPr>
            <w:tcW w:w="851" w:type="dxa"/>
            <w:vMerge w:val="restart"/>
          </w:tcPr>
          <w:p w:rsidR="00AE5254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5.</w:t>
            </w:r>
          </w:p>
        </w:tc>
        <w:tc>
          <w:tcPr>
            <w:tcW w:w="3006" w:type="dxa"/>
            <w:vMerge w:val="restart"/>
          </w:tcPr>
          <w:p w:rsidR="00AE5254" w:rsidRDefault="00AE5254" w:rsidP="00AE52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</w:t>
            </w:r>
            <w:r w:rsidR="00D0286B">
              <w:rPr>
                <w:sz w:val="20"/>
                <w:szCs w:val="20"/>
              </w:rPr>
              <w:t>е</w:t>
            </w:r>
            <w:r w:rsidR="000830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AE5254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расход электроэнергии на освещение   автомобильных дорог</w:t>
            </w:r>
          </w:p>
        </w:tc>
        <w:tc>
          <w:tcPr>
            <w:tcW w:w="1984" w:type="dxa"/>
            <w:vMerge w:val="restart"/>
          </w:tcPr>
          <w:p w:rsidR="00AE5254" w:rsidRDefault="00AE5254" w:rsidP="00AE5254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Ведущий специалист администрации</w:t>
            </w:r>
          </w:p>
          <w:p w:rsidR="00AE5254" w:rsidRPr="003F0C98" w:rsidRDefault="00AE5254" w:rsidP="00AE52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Евдок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254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E5254" w:rsidRDefault="00AE5254" w:rsidP="00AE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1955" w:type="dxa"/>
            <w:vMerge w:val="restart"/>
          </w:tcPr>
          <w:p w:rsidR="00AE5254" w:rsidRDefault="00AE5254" w:rsidP="00AE5254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освещенности населенных пунктов</w:t>
            </w:r>
          </w:p>
        </w:tc>
        <w:tc>
          <w:tcPr>
            <w:tcW w:w="1418" w:type="dxa"/>
            <w:vMerge w:val="restart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110"/>
        </w:trPr>
        <w:tc>
          <w:tcPr>
            <w:tcW w:w="851" w:type="dxa"/>
            <w:vMerge/>
          </w:tcPr>
          <w:p w:rsidR="00AE5254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254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E5254" w:rsidRDefault="00AE5254" w:rsidP="00AE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1955" w:type="dxa"/>
            <w:vMerge/>
          </w:tcPr>
          <w:p w:rsidR="00AE5254" w:rsidRDefault="00AE5254" w:rsidP="00AE5254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110"/>
        </w:trPr>
        <w:tc>
          <w:tcPr>
            <w:tcW w:w="851" w:type="dxa"/>
            <w:vMerge/>
          </w:tcPr>
          <w:p w:rsidR="00AE5254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254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E5254" w:rsidRDefault="00AE5254" w:rsidP="00AE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E5254" w:rsidRDefault="00AE5254" w:rsidP="00AE5254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110"/>
        </w:trPr>
        <w:tc>
          <w:tcPr>
            <w:tcW w:w="851" w:type="dxa"/>
            <w:vMerge/>
          </w:tcPr>
          <w:p w:rsidR="00AE5254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254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E5254" w:rsidRDefault="00AE5254" w:rsidP="00AE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E5254" w:rsidRDefault="00AE5254" w:rsidP="00AE5254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110"/>
        </w:trPr>
        <w:tc>
          <w:tcPr>
            <w:tcW w:w="851" w:type="dxa"/>
            <w:vMerge/>
          </w:tcPr>
          <w:p w:rsidR="00AE5254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254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E5254" w:rsidRDefault="00AE5254" w:rsidP="00AE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E5254" w:rsidRDefault="00AE5254" w:rsidP="00AE5254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110"/>
        </w:trPr>
        <w:tc>
          <w:tcPr>
            <w:tcW w:w="851" w:type="dxa"/>
            <w:vMerge/>
          </w:tcPr>
          <w:p w:rsidR="00AE5254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254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E5254" w:rsidRDefault="00AE5254" w:rsidP="00AE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E5254" w:rsidRDefault="00AE5254" w:rsidP="00AE5254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1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</w:tcPr>
          <w:p w:rsidR="00AE5254" w:rsidRDefault="00AE5254" w:rsidP="00AE5254">
            <w:pPr>
              <w:rPr>
                <w:sz w:val="20"/>
                <w:szCs w:val="20"/>
              </w:rPr>
            </w:pPr>
            <w:r w:rsidRPr="00E46019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AE5254" w:rsidRPr="003F0C98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сети искусственных сооружений на территории </w:t>
            </w: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E5254" w:rsidRDefault="00AE5254" w:rsidP="00AE5254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Ведущий специалист администрации</w:t>
            </w:r>
          </w:p>
          <w:p w:rsidR="00AE5254" w:rsidRPr="003F0C98" w:rsidRDefault="00AE5254" w:rsidP="00AE52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254" w:rsidRPr="003F0C98" w:rsidRDefault="00AE5254" w:rsidP="00AE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6,7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зопасного круглогодичного сообщения между населенными пункт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105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254" w:rsidRPr="003F0C98" w:rsidRDefault="00AE5254" w:rsidP="00AE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,4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120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254" w:rsidRPr="003F0C98" w:rsidRDefault="00117547" w:rsidP="00AE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254" w:rsidRPr="003F0C98" w:rsidRDefault="00117547" w:rsidP="00AE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1,3</w:t>
            </w:r>
            <w:bookmarkStart w:id="0" w:name="_GoBack"/>
            <w:bookmarkEnd w:id="0"/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105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254" w:rsidRPr="003F0C98" w:rsidRDefault="00AE5254" w:rsidP="00AE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254" w:rsidRDefault="00AE5254" w:rsidP="00AE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E5254" w:rsidRPr="003F0C98" w:rsidRDefault="00AE5254" w:rsidP="00A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</w:tcPr>
          <w:p w:rsidR="00AE5254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:</w:t>
            </w:r>
          </w:p>
          <w:p w:rsidR="00AE5254" w:rsidRPr="003F0C98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пешеходного моста через реку Ия  </w:t>
            </w:r>
            <w:proofErr w:type="spellStart"/>
            <w:r>
              <w:rPr>
                <w:sz w:val="20"/>
                <w:szCs w:val="20"/>
              </w:rPr>
              <w:t>п.Евдоким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улунского</w:t>
            </w:r>
            <w:proofErr w:type="spellEnd"/>
            <w:r>
              <w:rPr>
                <w:sz w:val="20"/>
                <w:szCs w:val="20"/>
              </w:rPr>
              <w:t xml:space="preserve"> района Иркут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E5254" w:rsidRDefault="00AE5254" w:rsidP="00AE5254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Ведущий специалист администрации</w:t>
            </w:r>
          </w:p>
          <w:p w:rsidR="00AE5254" w:rsidRPr="003F0C98" w:rsidRDefault="00AE5254" w:rsidP="00AE52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254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254" w:rsidRDefault="00AE5254" w:rsidP="00AE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6,7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зопасного круглогодичного сообщения между населенными пункт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ост</w:t>
            </w:r>
          </w:p>
        </w:tc>
      </w:tr>
      <w:tr w:rsidR="00AE5254" w:rsidRPr="003F0C98" w:rsidTr="00547009">
        <w:trPr>
          <w:trHeight w:val="105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254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254" w:rsidRDefault="00AE5254" w:rsidP="00AE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,4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120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254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254" w:rsidRDefault="00E46019" w:rsidP="00AE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120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254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254" w:rsidRDefault="00E46019" w:rsidP="00AE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1,3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120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254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254" w:rsidRDefault="00AE5254" w:rsidP="00AE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254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254" w:rsidRDefault="00AE5254" w:rsidP="00AE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c>
          <w:tcPr>
            <w:tcW w:w="851" w:type="dxa"/>
            <w:vMerge w:val="restart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6</w:t>
            </w:r>
            <w:r w:rsidR="00E46019">
              <w:rPr>
                <w:sz w:val="20"/>
                <w:szCs w:val="20"/>
              </w:rPr>
              <w:t>.</w:t>
            </w:r>
          </w:p>
        </w:tc>
        <w:tc>
          <w:tcPr>
            <w:tcW w:w="3006" w:type="dxa"/>
            <w:vMerge w:val="restart"/>
          </w:tcPr>
          <w:p w:rsidR="00AE5254" w:rsidRPr="003F0C98" w:rsidRDefault="00AE5254" w:rsidP="00AE525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3F0C98">
              <w:rPr>
                <w:b/>
                <w:sz w:val="20"/>
                <w:szCs w:val="20"/>
                <w:u w:val="single"/>
              </w:rPr>
              <w:t>Подпрограмма 6</w:t>
            </w:r>
          </w:p>
          <w:p w:rsidR="00AE5254" w:rsidRPr="003F0C98" w:rsidRDefault="00AE5254" w:rsidP="00AE5254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«</w:t>
            </w:r>
            <w:r w:rsidRPr="003F0C98">
              <w:rPr>
                <w:b/>
                <w:sz w:val="20"/>
                <w:szCs w:val="20"/>
              </w:rPr>
              <w:t>Развитие</w:t>
            </w:r>
            <w:r>
              <w:rPr>
                <w:b/>
                <w:sz w:val="20"/>
                <w:szCs w:val="20"/>
              </w:rPr>
              <w:t xml:space="preserve"> сферы</w:t>
            </w:r>
            <w:r w:rsidRPr="003F0C98">
              <w:rPr>
                <w:b/>
                <w:sz w:val="20"/>
                <w:szCs w:val="20"/>
              </w:rPr>
              <w:t xml:space="preserve"> культуры и </w:t>
            </w:r>
            <w:r>
              <w:rPr>
                <w:b/>
                <w:sz w:val="20"/>
                <w:szCs w:val="20"/>
              </w:rPr>
              <w:t xml:space="preserve">спорта на территории </w:t>
            </w:r>
            <w:proofErr w:type="spellStart"/>
            <w:r>
              <w:rPr>
                <w:b/>
                <w:sz w:val="20"/>
                <w:szCs w:val="20"/>
              </w:rPr>
              <w:t>Евдокимовского</w:t>
            </w:r>
            <w:proofErr w:type="spellEnd"/>
            <w:r w:rsidRPr="003F0C98">
              <w:rPr>
                <w:b/>
                <w:sz w:val="20"/>
                <w:szCs w:val="20"/>
              </w:rPr>
              <w:t xml:space="preserve"> сельского поселения</w:t>
            </w:r>
            <w:r w:rsidRPr="003F0C98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К  «КДЦ </w:t>
            </w:r>
            <w:proofErr w:type="spellStart"/>
            <w:r>
              <w:rPr>
                <w:sz w:val="20"/>
                <w:szCs w:val="20"/>
              </w:rPr>
              <w:t>с.Бадар</w:t>
            </w:r>
            <w:proofErr w:type="spellEnd"/>
            <w:r>
              <w:rPr>
                <w:sz w:val="20"/>
                <w:szCs w:val="20"/>
              </w:rPr>
              <w:t xml:space="preserve">» ,МКУК «КДЦ </w:t>
            </w:r>
            <w:proofErr w:type="spellStart"/>
            <w:r>
              <w:rPr>
                <w:sz w:val="20"/>
                <w:szCs w:val="20"/>
              </w:rPr>
              <w:t>п.Евдокимов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vAlign w:val="center"/>
          </w:tcPr>
          <w:p w:rsidR="00AE5254" w:rsidRPr="003F0C98" w:rsidRDefault="00F31079" w:rsidP="00AE525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4,9</w:t>
            </w:r>
          </w:p>
        </w:tc>
        <w:tc>
          <w:tcPr>
            <w:tcW w:w="1955" w:type="dxa"/>
            <w:vMerge w:val="restart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c>
          <w:tcPr>
            <w:tcW w:w="851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vAlign w:val="center"/>
          </w:tcPr>
          <w:p w:rsidR="00AE5254" w:rsidRPr="003F0C98" w:rsidRDefault="00F31079" w:rsidP="00AE525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,9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c>
          <w:tcPr>
            <w:tcW w:w="851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vAlign w:val="center"/>
          </w:tcPr>
          <w:p w:rsidR="00AE5254" w:rsidRPr="003F0C98" w:rsidRDefault="00AE5254" w:rsidP="00AE525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c>
          <w:tcPr>
            <w:tcW w:w="851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vAlign w:val="center"/>
          </w:tcPr>
          <w:p w:rsidR="00AE5254" w:rsidRPr="003F0C98" w:rsidRDefault="00AE5254" w:rsidP="00AE5254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c>
          <w:tcPr>
            <w:tcW w:w="851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vAlign w:val="center"/>
          </w:tcPr>
          <w:p w:rsidR="00AE5254" w:rsidRPr="003F0C98" w:rsidRDefault="00AE5254" w:rsidP="00AE5254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c>
          <w:tcPr>
            <w:tcW w:w="851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vAlign w:val="center"/>
          </w:tcPr>
          <w:p w:rsidR="00AE5254" w:rsidRPr="003F0C98" w:rsidRDefault="00AE5254" w:rsidP="00AE5254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c>
          <w:tcPr>
            <w:tcW w:w="851" w:type="dxa"/>
            <w:vMerge w:val="restart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6.1</w:t>
            </w:r>
            <w:r w:rsidR="00E46019">
              <w:rPr>
                <w:sz w:val="20"/>
                <w:szCs w:val="20"/>
              </w:rPr>
              <w:t>.</w:t>
            </w:r>
          </w:p>
        </w:tc>
        <w:tc>
          <w:tcPr>
            <w:tcW w:w="3006" w:type="dxa"/>
            <w:vMerge w:val="restart"/>
          </w:tcPr>
          <w:p w:rsidR="00AE5254" w:rsidRPr="00E46019" w:rsidRDefault="00AE5254" w:rsidP="00AE525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E4601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AE5254" w:rsidRPr="003F0C98" w:rsidRDefault="00AE5254" w:rsidP="00AE52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  обслуживания</w:t>
            </w:r>
          </w:p>
        </w:tc>
        <w:tc>
          <w:tcPr>
            <w:tcW w:w="1984" w:type="dxa"/>
            <w:vMerge w:val="restart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К  «КДЦ </w:t>
            </w:r>
            <w:proofErr w:type="spellStart"/>
            <w:r>
              <w:rPr>
                <w:sz w:val="20"/>
                <w:szCs w:val="20"/>
              </w:rPr>
              <w:t>с.Бадар</w:t>
            </w:r>
            <w:proofErr w:type="spellEnd"/>
            <w:r>
              <w:rPr>
                <w:sz w:val="20"/>
                <w:szCs w:val="20"/>
              </w:rPr>
              <w:t xml:space="preserve">» ,МКУК «КДЦ </w:t>
            </w:r>
            <w:proofErr w:type="spellStart"/>
            <w:r>
              <w:rPr>
                <w:sz w:val="20"/>
                <w:szCs w:val="20"/>
              </w:rPr>
              <w:t>п.Евдокимов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vAlign w:val="center"/>
          </w:tcPr>
          <w:p w:rsidR="00AE5254" w:rsidRPr="003F0C98" w:rsidRDefault="00F31079" w:rsidP="00AE5254">
            <w:pPr>
              <w:spacing w:line="14" w:lineRule="atLeas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,9</w:t>
            </w:r>
          </w:p>
        </w:tc>
        <w:tc>
          <w:tcPr>
            <w:tcW w:w="1955" w:type="dxa"/>
            <w:vMerge w:val="restart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c>
          <w:tcPr>
            <w:tcW w:w="851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vAlign w:val="center"/>
          </w:tcPr>
          <w:p w:rsidR="00AE5254" w:rsidRPr="003F0C98" w:rsidRDefault="00F31079" w:rsidP="00AE5254">
            <w:pPr>
              <w:spacing w:line="14" w:lineRule="atLeas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,9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c>
          <w:tcPr>
            <w:tcW w:w="851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vAlign w:val="center"/>
          </w:tcPr>
          <w:p w:rsidR="00AE5254" w:rsidRPr="003F0C98" w:rsidRDefault="00AE5254" w:rsidP="00AE525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c>
          <w:tcPr>
            <w:tcW w:w="851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vAlign w:val="center"/>
          </w:tcPr>
          <w:p w:rsidR="00AE5254" w:rsidRPr="003F0C98" w:rsidRDefault="00AE5254" w:rsidP="00AE5254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c>
          <w:tcPr>
            <w:tcW w:w="851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vAlign w:val="center"/>
          </w:tcPr>
          <w:p w:rsidR="00AE5254" w:rsidRPr="003F0C98" w:rsidRDefault="00AE5254" w:rsidP="00AE5254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195"/>
        </w:trPr>
        <w:tc>
          <w:tcPr>
            <w:tcW w:w="851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vAlign w:val="center"/>
          </w:tcPr>
          <w:p w:rsidR="00AE5254" w:rsidRPr="003F0C98" w:rsidRDefault="00AE5254" w:rsidP="00AE5254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195"/>
        </w:trPr>
        <w:tc>
          <w:tcPr>
            <w:tcW w:w="851" w:type="dxa"/>
            <w:vMerge w:val="restart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6.1.1.</w:t>
            </w:r>
          </w:p>
        </w:tc>
        <w:tc>
          <w:tcPr>
            <w:tcW w:w="3006" w:type="dxa"/>
            <w:vMerge w:val="restart"/>
          </w:tcPr>
          <w:p w:rsidR="00AE5254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:</w:t>
            </w:r>
          </w:p>
          <w:p w:rsidR="00AE5254" w:rsidRPr="003F0C98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по оплате </w:t>
            </w:r>
            <w:r w:rsidRPr="003F0C98">
              <w:rPr>
                <w:sz w:val="20"/>
                <w:szCs w:val="20"/>
              </w:rPr>
              <w:t xml:space="preserve">труда </w:t>
            </w:r>
          </w:p>
          <w:p w:rsidR="00AE5254" w:rsidRPr="003F0C98" w:rsidRDefault="00F50B8B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ислениями </w:t>
            </w:r>
            <w:r w:rsidR="00AE5254" w:rsidRPr="003F0C98">
              <w:rPr>
                <w:sz w:val="20"/>
                <w:szCs w:val="20"/>
              </w:rPr>
              <w:t>персоналу</w:t>
            </w:r>
          </w:p>
          <w:p w:rsidR="00AE5254" w:rsidRPr="003F0C98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К « КДЦ </w:t>
            </w:r>
            <w:proofErr w:type="spellStart"/>
            <w:r>
              <w:rPr>
                <w:sz w:val="20"/>
                <w:szCs w:val="20"/>
              </w:rPr>
              <w:t>с.Бада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КУК «КДЦ </w:t>
            </w:r>
            <w:proofErr w:type="spellStart"/>
            <w:r>
              <w:rPr>
                <w:sz w:val="20"/>
                <w:szCs w:val="20"/>
              </w:rPr>
              <w:t>с.Бада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AE5254" w:rsidRPr="00C63668" w:rsidRDefault="00C63668" w:rsidP="00AE52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3668">
              <w:rPr>
                <w:color w:val="000000" w:themeColor="text1"/>
                <w:sz w:val="20"/>
                <w:szCs w:val="20"/>
              </w:rPr>
              <w:t>1380,4</w:t>
            </w:r>
          </w:p>
        </w:tc>
        <w:tc>
          <w:tcPr>
            <w:tcW w:w="1955" w:type="dxa"/>
            <w:vMerge w:val="restart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195"/>
        </w:trPr>
        <w:tc>
          <w:tcPr>
            <w:tcW w:w="851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</w:tcPr>
          <w:p w:rsidR="00AE5254" w:rsidRPr="00C63668" w:rsidRDefault="00C63668" w:rsidP="00AE52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3668">
              <w:rPr>
                <w:color w:val="000000" w:themeColor="text1"/>
                <w:sz w:val="20"/>
                <w:szCs w:val="20"/>
              </w:rPr>
              <w:t>1380,4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195"/>
        </w:trPr>
        <w:tc>
          <w:tcPr>
            <w:tcW w:w="851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vAlign w:val="center"/>
          </w:tcPr>
          <w:p w:rsidR="00AE5254" w:rsidRPr="00C63668" w:rsidRDefault="00AE5254" w:rsidP="00AE525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6366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195"/>
        </w:trPr>
        <w:tc>
          <w:tcPr>
            <w:tcW w:w="851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vAlign w:val="center"/>
          </w:tcPr>
          <w:p w:rsidR="00AE5254" w:rsidRPr="00C63668" w:rsidRDefault="00AE5254" w:rsidP="00AE5254">
            <w:pPr>
              <w:spacing w:line="14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6366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195"/>
        </w:trPr>
        <w:tc>
          <w:tcPr>
            <w:tcW w:w="851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vAlign w:val="center"/>
          </w:tcPr>
          <w:p w:rsidR="00AE5254" w:rsidRPr="00C63668" w:rsidRDefault="00AE5254" w:rsidP="00AE5254">
            <w:pPr>
              <w:spacing w:line="14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6366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13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E5254" w:rsidRPr="00C63668" w:rsidRDefault="00AE5254" w:rsidP="00AE5254">
            <w:pPr>
              <w:spacing w:line="14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6366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1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</w:t>
            </w:r>
            <w:r w:rsidR="00E46019">
              <w:rPr>
                <w:sz w:val="20"/>
                <w:szCs w:val="20"/>
              </w:rPr>
              <w:t>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</w:tcPr>
          <w:p w:rsidR="00AE5254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:</w:t>
            </w:r>
          </w:p>
          <w:p w:rsidR="00AE5254" w:rsidRPr="003F0C98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по оплате </w:t>
            </w:r>
            <w:r w:rsidRPr="003F0C98">
              <w:rPr>
                <w:sz w:val="20"/>
                <w:szCs w:val="20"/>
              </w:rPr>
              <w:t xml:space="preserve">труда </w:t>
            </w:r>
          </w:p>
          <w:p w:rsidR="00AE5254" w:rsidRPr="003F0C98" w:rsidRDefault="00F50B8B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ислениями </w:t>
            </w:r>
            <w:r w:rsidR="00AE5254" w:rsidRPr="003F0C98">
              <w:rPr>
                <w:sz w:val="20"/>
                <w:szCs w:val="20"/>
              </w:rPr>
              <w:t>персоналу</w:t>
            </w:r>
          </w:p>
          <w:p w:rsidR="00AE5254" w:rsidRPr="003F0C98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К « КДЦ  </w:t>
            </w:r>
            <w:proofErr w:type="spellStart"/>
            <w:r>
              <w:rPr>
                <w:sz w:val="20"/>
                <w:szCs w:val="20"/>
              </w:rPr>
              <w:t>п.Евдокимов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К «КДЦ </w:t>
            </w:r>
            <w:proofErr w:type="spellStart"/>
            <w:r>
              <w:rPr>
                <w:sz w:val="20"/>
                <w:szCs w:val="20"/>
              </w:rPr>
              <w:t>п.Евдокимов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254" w:rsidRPr="00C63668" w:rsidRDefault="00C63668" w:rsidP="00AE5254">
            <w:pPr>
              <w:spacing w:line="14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63668">
              <w:rPr>
                <w:color w:val="000000" w:themeColor="text1"/>
                <w:sz w:val="20"/>
                <w:szCs w:val="20"/>
              </w:rPr>
              <w:t>687,5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105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254" w:rsidRPr="00C63668" w:rsidRDefault="00C63668" w:rsidP="00AE5254">
            <w:pPr>
              <w:spacing w:line="14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63668">
              <w:rPr>
                <w:color w:val="000000" w:themeColor="text1"/>
                <w:sz w:val="20"/>
                <w:szCs w:val="20"/>
              </w:rPr>
              <w:t>687,5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120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254" w:rsidRPr="00C63668" w:rsidRDefault="00AE5254" w:rsidP="00AE5254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C6366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80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254" w:rsidRPr="00C63668" w:rsidRDefault="00AE5254" w:rsidP="00AE5254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C6366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105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254" w:rsidRPr="00C63668" w:rsidRDefault="00AE5254" w:rsidP="00AE5254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C6366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1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254" w:rsidRPr="00C63668" w:rsidRDefault="00AE5254" w:rsidP="00AE5254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C6366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1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</w:t>
            </w:r>
            <w:r w:rsidR="00E46019">
              <w:rPr>
                <w:sz w:val="20"/>
                <w:szCs w:val="20"/>
              </w:rPr>
              <w:t>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</w:tcPr>
          <w:p w:rsidR="00AE5254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:</w:t>
            </w:r>
          </w:p>
          <w:p w:rsidR="00AE5254" w:rsidRPr="003F0C98" w:rsidRDefault="00AE5254" w:rsidP="00AE5254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lastRenderedPageBreak/>
              <w:t>Закупка товаров, работ и усл</w:t>
            </w:r>
            <w:r>
              <w:rPr>
                <w:sz w:val="20"/>
                <w:szCs w:val="20"/>
              </w:rPr>
              <w:t xml:space="preserve">уг  для обеспечения функций  МКУК «КДЦ </w:t>
            </w:r>
            <w:proofErr w:type="spellStart"/>
            <w:r>
              <w:rPr>
                <w:sz w:val="20"/>
                <w:szCs w:val="20"/>
              </w:rPr>
              <w:t>с.Бада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КУК «КДЦ </w:t>
            </w:r>
            <w:proofErr w:type="spellStart"/>
            <w:r>
              <w:rPr>
                <w:sz w:val="20"/>
                <w:szCs w:val="20"/>
              </w:rPr>
              <w:t>с.Бада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254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254" w:rsidRPr="00C63668" w:rsidRDefault="00C63668" w:rsidP="00AE5254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C63668">
              <w:rPr>
                <w:sz w:val="20"/>
                <w:szCs w:val="20"/>
              </w:rPr>
              <w:t>181,5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254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254" w:rsidRPr="00C63668" w:rsidRDefault="00C63668" w:rsidP="00AE5254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C63668">
              <w:rPr>
                <w:sz w:val="20"/>
                <w:szCs w:val="20"/>
              </w:rPr>
              <w:t>181,5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105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254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254" w:rsidRPr="00C63668" w:rsidRDefault="00AE5254" w:rsidP="00AE5254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C6366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105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254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254" w:rsidRPr="00C63668" w:rsidRDefault="00AE5254" w:rsidP="00AE5254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C6366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75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254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254" w:rsidRPr="00C63668" w:rsidRDefault="00AE5254" w:rsidP="00AE5254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C6366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254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E5254" w:rsidRPr="00C63668" w:rsidRDefault="00AE5254" w:rsidP="00AE5254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C6366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195"/>
        </w:trPr>
        <w:tc>
          <w:tcPr>
            <w:tcW w:w="851" w:type="dxa"/>
            <w:vMerge w:val="restart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</w:t>
            </w:r>
            <w:r w:rsidRPr="003F0C98">
              <w:rPr>
                <w:sz w:val="20"/>
                <w:szCs w:val="20"/>
              </w:rPr>
              <w:t>.</w:t>
            </w:r>
          </w:p>
        </w:tc>
        <w:tc>
          <w:tcPr>
            <w:tcW w:w="3006" w:type="dxa"/>
            <w:vMerge w:val="restart"/>
          </w:tcPr>
          <w:p w:rsidR="00AE5254" w:rsidRDefault="00083012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:</w:t>
            </w:r>
          </w:p>
          <w:p w:rsidR="00AE5254" w:rsidRPr="003F0C98" w:rsidRDefault="00AE5254" w:rsidP="00AE5254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Закупка товаров, работ и усл</w:t>
            </w:r>
            <w:r>
              <w:rPr>
                <w:sz w:val="20"/>
                <w:szCs w:val="20"/>
              </w:rPr>
              <w:t xml:space="preserve">уг  для обеспечения функций  МКУК «КДЦ </w:t>
            </w:r>
            <w:proofErr w:type="spellStart"/>
            <w:r>
              <w:rPr>
                <w:sz w:val="20"/>
                <w:szCs w:val="20"/>
              </w:rPr>
              <w:t>п.Евдокимов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К «КДЦ </w:t>
            </w:r>
            <w:proofErr w:type="spellStart"/>
            <w:r>
              <w:rPr>
                <w:sz w:val="20"/>
                <w:szCs w:val="20"/>
              </w:rPr>
              <w:t>п.Евдокимов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 w:rsidRPr="003F0C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AE5254" w:rsidRPr="00C63668" w:rsidRDefault="00C63668" w:rsidP="00AE5254">
            <w:pPr>
              <w:jc w:val="center"/>
              <w:rPr>
                <w:sz w:val="20"/>
                <w:szCs w:val="20"/>
              </w:rPr>
            </w:pPr>
            <w:r w:rsidRPr="00C63668">
              <w:rPr>
                <w:sz w:val="20"/>
                <w:szCs w:val="20"/>
              </w:rPr>
              <w:t>45,5</w:t>
            </w:r>
          </w:p>
        </w:tc>
        <w:tc>
          <w:tcPr>
            <w:tcW w:w="1955" w:type="dxa"/>
            <w:vMerge w:val="restart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195"/>
        </w:trPr>
        <w:tc>
          <w:tcPr>
            <w:tcW w:w="851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</w:tcPr>
          <w:p w:rsidR="00AE5254" w:rsidRPr="00C63668" w:rsidRDefault="00C63668" w:rsidP="00AE5254">
            <w:pPr>
              <w:jc w:val="center"/>
              <w:rPr>
                <w:sz w:val="20"/>
                <w:szCs w:val="20"/>
              </w:rPr>
            </w:pPr>
            <w:r w:rsidRPr="00C63668">
              <w:rPr>
                <w:sz w:val="20"/>
                <w:szCs w:val="20"/>
              </w:rPr>
              <w:t>45,5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195"/>
        </w:trPr>
        <w:tc>
          <w:tcPr>
            <w:tcW w:w="851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vAlign w:val="center"/>
          </w:tcPr>
          <w:p w:rsidR="00AE5254" w:rsidRPr="00C63668" w:rsidRDefault="00AE5254" w:rsidP="00AE525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C6366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195"/>
        </w:trPr>
        <w:tc>
          <w:tcPr>
            <w:tcW w:w="851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vAlign w:val="center"/>
          </w:tcPr>
          <w:p w:rsidR="00AE5254" w:rsidRPr="00C63668" w:rsidRDefault="00AE5254" w:rsidP="00AE5254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C6366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195"/>
        </w:trPr>
        <w:tc>
          <w:tcPr>
            <w:tcW w:w="851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vAlign w:val="center"/>
          </w:tcPr>
          <w:p w:rsidR="00AE5254" w:rsidRPr="00C63668" w:rsidRDefault="00AE5254" w:rsidP="00AE5254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C6366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  <w:tr w:rsidR="00AE5254" w:rsidRPr="003F0C98" w:rsidTr="00547009">
        <w:trPr>
          <w:trHeight w:val="216"/>
        </w:trPr>
        <w:tc>
          <w:tcPr>
            <w:tcW w:w="851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  <w:r w:rsidRPr="003F0C98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E5254" w:rsidRPr="00C63668" w:rsidRDefault="00AE5254" w:rsidP="00AE5254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C63668">
              <w:rPr>
                <w:sz w:val="20"/>
                <w:szCs w:val="20"/>
              </w:rPr>
              <w:t>0</w:t>
            </w:r>
          </w:p>
          <w:p w:rsidR="00AE5254" w:rsidRPr="00C63668" w:rsidRDefault="00AE5254" w:rsidP="00AE5254">
            <w:pPr>
              <w:spacing w:line="14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254" w:rsidRPr="003F0C98" w:rsidRDefault="00AE5254" w:rsidP="00AE5254">
            <w:pPr>
              <w:rPr>
                <w:sz w:val="20"/>
                <w:szCs w:val="20"/>
              </w:rPr>
            </w:pPr>
          </w:p>
        </w:tc>
      </w:tr>
    </w:tbl>
    <w:p w:rsidR="008137BD" w:rsidRPr="003F0C98" w:rsidRDefault="00FE71AA">
      <w:pPr>
        <w:rPr>
          <w:sz w:val="20"/>
          <w:szCs w:val="20"/>
        </w:rPr>
      </w:pPr>
      <w:r w:rsidRPr="003F0C98">
        <w:rPr>
          <w:sz w:val="20"/>
          <w:szCs w:val="20"/>
        </w:rPr>
        <w:t xml:space="preserve">  </w:t>
      </w:r>
    </w:p>
    <w:sectPr w:rsidR="008137BD" w:rsidRPr="003F0C98" w:rsidSect="00912F5D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D8"/>
    <w:rsid w:val="00030AD8"/>
    <w:rsid w:val="00031473"/>
    <w:rsid w:val="00052FA3"/>
    <w:rsid w:val="00083012"/>
    <w:rsid w:val="000B23C7"/>
    <w:rsid w:val="001036F1"/>
    <w:rsid w:val="001137F7"/>
    <w:rsid w:val="001157BD"/>
    <w:rsid w:val="00117547"/>
    <w:rsid w:val="00125C0E"/>
    <w:rsid w:val="001567BB"/>
    <w:rsid w:val="00174962"/>
    <w:rsid w:val="001913F1"/>
    <w:rsid w:val="001C6D06"/>
    <w:rsid w:val="001D2602"/>
    <w:rsid w:val="0020153E"/>
    <w:rsid w:val="00210EA1"/>
    <w:rsid w:val="00237FEB"/>
    <w:rsid w:val="0024114C"/>
    <w:rsid w:val="00245BB9"/>
    <w:rsid w:val="00295961"/>
    <w:rsid w:val="002B237B"/>
    <w:rsid w:val="002C1686"/>
    <w:rsid w:val="002D11CF"/>
    <w:rsid w:val="00342FD2"/>
    <w:rsid w:val="00354EBF"/>
    <w:rsid w:val="0036796F"/>
    <w:rsid w:val="003748FD"/>
    <w:rsid w:val="00374CBB"/>
    <w:rsid w:val="003765DC"/>
    <w:rsid w:val="003E451C"/>
    <w:rsid w:val="003F0C98"/>
    <w:rsid w:val="00411A15"/>
    <w:rsid w:val="004171C6"/>
    <w:rsid w:val="00442E02"/>
    <w:rsid w:val="00457425"/>
    <w:rsid w:val="00490122"/>
    <w:rsid w:val="004A2239"/>
    <w:rsid w:val="004C1386"/>
    <w:rsid w:val="005164A5"/>
    <w:rsid w:val="00547009"/>
    <w:rsid w:val="00547DD2"/>
    <w:rsid w:val="005666EE"/>
    <w:rsid w:val="00570BD9"/>
    <w:rsid w:val="005761AF"/>
    <w:rsid w:val="00593E3E"/>
    <w:rsid w:val="005E567B"/>
    <w:rsid w:val="00631229"/>
    <w:rsid w:val="006408F3"/>
    <w:rsid w:val="00650E60"/>
    <w:rsid w:val="00653177"/>
    <w:rsid w:val="00672AE5"/>
    <w:rsid w:val="006D1223"/>
    <w:rsid w:val="006D2BAE"/>
    <w:rsid w:val="006E460F"/>
    <w:rsid w:val="006E5D99"/>
    <w:rsid w:val="007469A3"/>
    <w:rsid w:val="00760350"/>
    <w:rsid w:val="007C3EE5"/>
    <w:rsid w:val="007C4D73"/>
    <w:rsid w:val="00810A62"/>
    <w:rsid w:val="008137BD"/>
    <w:rsid w:val="00815E24"/>
    <w:rsid w:val="00821B41"/>
    <w:rsid w:val="00867A93"/>
    <w:rsid w:val="008B6455"/>
    <w:rsid w:val="008E5125"/>
    <w:rsid w:val="00912F5D"/>
    <w:rsid w:val="00914D34"/>
    <w:rsid w:val="00950434"/>
    <w:rsid w:val="00983060"/>
    <w:rsid w:val="009B242C"/>
    <w:rsid w:val="009E7BD2"/>
    <w:rsid w:val="009F5A54"/>
    <w:rsid w:val="00A00AEF"/>
    <w:rsid w:val="00A059F0"/>
    <w:rsid w:val="00A2749B"/>
    <w:rsid w:val="00A4690B"/>
    <w:rsid w:val="00A46EB2"/>
    <w:rsid w:val="00A47C56"/>
    <w:rsid w:val="00A52712"/>
    <w:rsid w:val="00A5473A"/>
    <w:rsid w:val="00AC2B27"/>
    <w:rsid w:val="00AC3FE2"/>
    <w:rsid w:val="00AC645D"/>
    <w:rsid w:val="00AD35A5"/>
    <w:rsid w:val="00AD4D0D"/>
    <w:rsid w:val="00AE5254"/>
    <w:rsid w:val="00AE5ADF"/>
    <w:rsid w:val="00B12A3C"/>
    <w:rsid w:val="00B14431"/>
    <w:rsid w:val="00B20C01"/>
    <w:rsid w:val="00B26426"/>
    <w:rsid w:val="00B4531D"/>
    <w:rsid w:val="00B561D6"/>
    <w:rsid w:val="00B7507B"/>
    <w:rsid w:val="00BA70DB"/>
    <w:rsid w:val="00BB3763"/>
    <w:rsid w:val="00C05F91"/>
    <w:rsid w:val="00C17614"/>
    <w:rsid w:val="00C51DE1"/>
    <w:rsid w:val="00C63668"/>
    <w:rsid w:val="00C7005B"/>
    <w:rsid w:val="00C90F1D"/>
    <w:rsid w:val="00CA0E26"/>
    <w:rsid w:val="00CC3A02"/>
    <w:rsid w:val="00CE0E32"/>
    <w:rsid w:val="00D0286B"/>
    <w:rsid w:val="00D22115"/>
    <w:rsid w:val="00D4536A"/>
    <w:rsid w:val="00D60C98"/>
    <w:rsid w:val="00D72C80"/>
    <w:rsid w:val="00DD7CE9"/>
    <w:rsid w:val="00DE52DB"/>
    <w:rsid w:val="00E1022D"/>
    <w:rsid w:val="00E16C7E"/>
    <w:rsid w:val="00E41CF3"/>
    <w:rsid w:val="00E46019"/>
    <w:rsid w:val="00E556ED"/>
    <w:rsid w:val="00E57144"/>
    <w:rsid w:val="00E66296"/>
    <w:rsid w:val="00E830FC"/>
    <w:rsid w:val="00EA64B1"/>
    <w:rsid w:val="00EB1966"/>
    <w:rsid w:val="00ED0959"/>
    <w:rsid w:val="00F167C4"/>
    <w:rsid w:val="00F31079"/>
    <w:rsid w:val="00F33995"/>
    <w:rsid w:val="00F3640D"/>
    <w:rsid w:val="00F3789D"/>
    <w:rsid w:val="00F50B8B"/>
    <w:rsid w:val="00F66685"/>
    <w:rsid w:val="00FD7345"/>
    <w:rsid w:val="00FE71AA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ED2C7"/>
  <w15:docId w15:val="{4B438EBC-E3D3-4530-879F-8897E1E9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5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"/>
    <w:basedOn w:val="a"/>
    <w:uiPriority w:val="99"/>
    <w:rsid w:val="005E567B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FE71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13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76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76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82EA-1DB5-4305-991F-56C0D99B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5</cp:revision>
  <cp:lastPrinted>2018-02-01T05:52:00Z</cp:lastPrinted>
  <dcterms:created xsi:type="dcterms:W3CDTF">2015-11-12T08:55:00Z</dcterms:created>
  <dcterms:modified xsi:type="dcterms:W3CDTF">2018-02-01T05:53:00Z</dcterms:modified>
</cp:coreProperties>
</file>